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B78" w:rsidRDefault="00772B78" w:rsidP="00216A64">
      <w:pPr>
        <w:spacing w:after="0" w:line="259" w:lineRule="auto"/>
        <w:ind w:left="0" w:right="-1" w:firstLine="0"/>
        <w:jc w:val="center"/>
        <w:rPr>
          <w:b/>
          <w:color w:val="000000" w:themeColor="text1"/>
          <w:lang w:val="es-ES_tradnl"/>
        </w:rPr>
      </w:pPr>
    </w:p>
    <w:p w:rsidR="00772B78" w:rsidRDefault="00772B78" w:rsidP="00216A64">
      <w:pPr>
        <w:spacing w:after="0" w:line="259" w:lineRule="auto"/>
        <w:ind w:left="0" w:right="-1" w:firstLine="0"/>
        <w:jc w:val="center"/>
        <w:rPr>
          <w:b/>
          <w:color w:val="000000" w:themeColor="text1"/>
          <w:lang w:val="es-ES_tradnl"/>
        </w:rPr>
      </w:pPr>
    </w:p>
    <w:p w:rsidR="00772B78" w:rsidRDefault="00772B78" w:rsidP="00216A64">
      <w:pPr>
        <w:spacing w:after="0" w:line="259" w:lineRule="auto"/>
        <w:ind w:left="0" w:right="-1" w:firstLine="0"/>
        <w:jc w:val="center"/>
        <w:rPr>
          <w:b/>
          <w:color w:val="000000" w:themeColor="text1"/>
          <w:lang w:val="es-ES_tradnl"/>
        </w:rPr>
      </w:pPr>
    </w:p>
    <w:p w:rsidR="00D8509D" w:rsidRPr="00DF1128" w:rsidRDefault="00834AB0" w:rsidP="00216A64">
      <w:pPr>
        <w:spacing w:after="0" w:line="259" w:lineRule="auto"/>
        <w:ind w:left="0" w:right="-1" w:firstLine="0"/>
        <w:jc w:val="center"/>
        <w:rPr>
          <w:b/>
          <w:color w:val="000000" w:themeColor="text1"/>
          <w:lang w:val="es-ES_tradnl"/>
        </w:rPr>
      </w:pPr>
      <w:r w:rsidRPr="00DF1128">
        <w:rPr>
          <w:b/>
          <w:color w:val="000000" w:themeColor="text1"/>
          <w:lang w:val="es-ES_tradnl"/>
        </w:rPr>
        <w:t>DECLARACIÓN DE LA RENTA PER CÁPITA FAMILIAR</w:t>
      </w:r>
    </w:p>
    <w:p w:rsidR="00D8509D" w:rsidRPr="00DF1128" w:rsidRDefault="00834AB0">
      <w:pPr>
        <w:spacing w:after="0" w:line="259" w:lineRule="auto"/>
        <w:ind w:left="0" w:right="661" w:firstLine="0"/>
        <w:jc w:val="center"/>
        <w:rPr>
          <w:b/>
          <w:color w:val="000000" w:themeColor="text1"/>
          <w:lang w:val="es-ES_tradnl"/>
        </w:rPr>
      </w:pPr>
      <w:r w:rsidRPr="00DF1128">
        <w:rPr>
          <w:b/>
          <w:color w:val="000000" w:themeColor="text1"/>
          <w:lang w:val="es-ES_tradnl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92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1935"/>
        <w:gridCol w:w="1141"/>
        <w:gridCol w:w="2324"/>
        <w:gridCol w:w="1488"/>
        <w:gridCol w:w="1246"/>
        <w:gridCol w:w="1088"/>
      </w:tblGrid>
      <w:tr w:rsidR="001873A6" w:rsidRPr="00DF1128" w:rsidTr="00772B78">
        <w:trPr>
          <w:trHeight w:val="626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D8509D" w:rsidRPr="00DF1128" w:rsidRDefault="00834AB0" w:rsidP="00772B78">
            <w:pPr>
              <w:spacing w:after="0" w:line="259" w:lineRule="auto"/>
              <w:ind w:left="0" w:right="48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Parentesco</w:t>
            </w:r>
            <w:r w:rsidRPr="00DF1128">
              <w:rPr>
                <w:rFonts w:ascii="Calibri" w:eastAsia="Calibri" w:hAnsi="Calibri" w:cs="Calibri"/>
                <w:b/>
                <w:color w:val="000000" w:themeColor="text1"/>
                <w:vertAlign w:val="superscript"/>
                <w:lang w:val="es-ES_tradnl"/>
              </w:rPr>
              <w:t>*</w:t>
            </w:r>
            <w:r w:rsidRPr="00DF1128">
              <w:rPr>
                <w:rFonts w:ascii="Calibri" w:eastAsia="Calibri" w:hAnsi="Calibri" w:cs="Calibri"/>
                <w:color w:val="000000" w:themeColor="text1"/>
                <w:vertAlign w:val="superscript"/>
                <w:lang w:val="es-ES_tradnl"/>
              </w:rPr>
              <w:t xml:space="preserve"> 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D8509D" w:rsidRPr="00DF1128" w:rsidRDefault="00834AB0" w:rsidP="00772B78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NIF/NIE/ Pasaporte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D8509D" w:rsidRPr="00DF1128" w:rsidRDefault="00834AB0" w:rsidP="00772B78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Apellidos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D8509D" w:rsidRPr="00DF1128" w:rsidRDefault="00834AB0" w:rsidP="00772B78">
            <w:pPr>
              <w:spacing w:after="0" w:line="259" w:lineRule="auto"/>
              <w:ind w:left="0" w:right="46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Nombre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D8509D" w:rsidRPr="00DF1128" w:rsidRDefault="00834AB0" w:rsidP="00772B78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Fecha de nacimiento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D8509D" w:rsidRPr="00DF1128" w:rsidRDefault="00834AB0" w:rsidP="00772B78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lang w:val="es-ES_tradnl"/>
              </w:rPr>
            </w:pPr>
            <w:proofErr w:type="gramStart"/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Renta  año</w:t>
            </w:r>
            <w:proofErr w:type="gramEnd"/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 201</w:t>
            </w:r>
            <w:r w:rsidR="00706A82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7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:rsidTr="00772B78">
        <w:trPr>
          <w:trHeight w:val="470"/>
        </w:trPr>
        <w:tc>
          <w:tcPr>
            <w:tcW w:w="1936" w:type="dxa"/>
            <w:vAlign w:val="center"/>
          </w:tcPr>
          <w:p w:rsidR="00D8509D" w:rsidRPr="00DF1128" w:rsidRDefault="00834AB0" w:rsidP="00772B78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1. Alumno </w:t>
            </w:r>
          </w:p>
        </w:tc>
        <w:tc>
          <w:tcPr>
            <w:tcW w:w="1141" w:type="dxa"/>
          </w:tcPr>
          <w:p w:rsidR="00D8509D" w:rsidRPr="00DF1128" w:rsidRDefault="00834AB0" w:rsidP="00772B78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:rsidR="00D8509D" w:rsidRPr="00DF1128" w:rsidRDefault="00834AB0" w:rsidP="00772B78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:rsidR="00D8509D" w:rsidRPr="00DF1128" w:rsidRDefault="00834AB0" w:rsidP="00772B78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:rsidTr="00772B78">
        <w:trPr>
          <w:trHeight w:val="470"/>
        </w:trPr>
        <w:tc>
          <w:tcPr>
            <w:tcW w:w="1936" w:type="dxa"/>
            <w:vAlign w:val="center"/>
          </w:tcPr>
          <w:p w:rsidR="00D8509D" w:rsidRPr="00DF1128" w:rsidRDefault="00834AB0" w:rsidP="00772B78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2. Padre o tutor 1 </w:t>
            </w:r>
          </w:p>
        </w:tc>
        <w:tc>
          <w:tcPr>
            <w:tcW w:w="1141" w:type="dxa"/>
          </w:tcPr>
          <w:p w:rsidR="00D8509D" w:rsidRPr="00DF1128" w:rsidRDefault="00834AB0" w:rsidP="00772B78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:rsidR="00D8509D" w:rsidRPr="00DF1128" w:rsidRDefault="00834AB0" w:rsidP="00772B78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:rsidR="00D8509D" w:rsidRPr="00DF1128" w:rsidRDefault="00834AB0" w:rsidP="00772B78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:rsidTr="00772B78">
        <w:trPr>
          <w:trHeight w:val="469"/>
        </w:trPr>
        <w:tc>
          <w:tcPr>
            <w:tcW w:w="1936" w:type="dxa"/>
            <w:vAlign w:val="center"/>
          </w:tcPr>
          <w:p w:rsidR="00D8509D" w:rsidRPr="00DF1128" w:rsidRDefault="00834AB0" w:rsidP="00772B78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3. Padre o tutor 2 </w:t>
            </w:r>
          </w:p>
        </w:tc>
        <w:tc>
          <w:tcPr>
            <w:tcW w:w="1141" w:type="dxa"/>
          </w:tcPr>
          <w:p w:rsidR="00D8509D" w:rsidRPr="00DF1128" w:rsidRDefault="00834AB0" w:rsidP="00772B78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:rsidR="00D8509D" w:rsidRPr="00DF1128" w:rsidRDefault="00834AB0" w:rsidP="00772B78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:rsidR="00D8509D" w:rsidRPr="00DF1128" w:rsidRDefault="00834AB0" w:rsidP="00772B78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:rsidTr="00772B78">
        <w:trPr>
          <w:trHeight w:val="628"/>
        </w:trPr>
        <w:tc>
          <w:tcPr>
            <w:tcW w:w="1936" w:type="dxa"/>
          </w:tcPr>
          <w:p w:rsidR="00D8509D" w:rsidRPr="00DF1128" w:rsidRDefault="00834AB0" w:rsidP="00772B78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4. Hermano/ hijo menor 1 </w:t>
            </w:r>
          </w:p>
        </w:tc>
        <w:tc>
          <w:tcPr>
            <w:tcW w:w="1141" w:type="dxa"/>
          </w:tcPr>
          <w:p w:rsidR="00D8509D" w:rsidRPr="00DF1128" w:rsidRDefault="00834AB0" w:rsidP="00772B78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:rsidR="00D8509D" w:rsidRPr="00DF1128" w:rsidRDefault="00834AB0" w:rsidP="00772B78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:rsidR="00D8509D" w:rsidRPr="00DF1128" w:rsidRDefault="00834AB0" w:rsidP="00772B78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:rsidTr="00772B78">
        <w:trPr>
          <w:trHeight w:val="629"/>
        </w:trPr>
        <w:tc>
          <w:tcPr>
            <w:tcW w:w="1936" w:type="dxa"/>
          </w:tcPr>
          <w:p w:rsidR="00D8509D" w:rsidRPr="00DF1128" w:rsidRDefault="00834AB0" w:rsidP="00772B78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5. Hermano/ hijo menor 2 </w:t>
            </w:r>
          </w:p>
        </w:tc>
        <w:tc>
          <w:tcPr>
            <w:tcW w:w="1141" w:type="dxa"/>
          </w:tcPr>
          <w:p w:rsidR="00D8509D" w:rsidRPr="00DF1128" w:rsidRDefault="00834AB0" w:rsidP="00772B78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:rsidR="00D8509D" w:rsidRPr="00DF1128" w:rsidRDefault="00834AB0" w:rsidP="00772B78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:rsidR="00D8509D" w:rsidRPr="00DF1128" w:rsidRDefault="00834AB0" w:rsidP="00772B78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:rsidTr="00772B78">
        <w:trPr>
          <w:trHeight w:val="627"/>
        </w:trPr>
        <w:tc>
          <w:tcPr>
            <w:tcW w:w="1936" w:type="dxa"/>
          </w:tcPr>
          <w:p w:rsidR="00D8509D" w:rsidRPr="00DF1128" w:rsidRDefault="00834AB0" w:rsidP="00772B78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6. Hermano /hijo menor 3 </w:t>
            </w:r>
          </w:p>
        </w:tc>
        <w:tc>
          <w:tcPr>
            <w:tcW w:w="1141" w:type="dxa"/>
          </w:tcPr>
          <w:p w:rsidR="00D8509D" w:rsidRPr="00DF1128" w:rsidRDefault="00834AB0" w:rsidP="00772B78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:rsidR="00D8509D" w:rsidRPr="00DF1128" w:rsidRDefault="00834AB0" w:rsidP="00772B78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:rsidR="00D8509D" w:rsidRPr="00DF1128" w:rsidRDefault="00834AB0" w:rsidP="00772B78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:rsidTr="00772B78">
        <w:trPr>
          <w:trHeight w:val="629"/>
        </w:trPr>
        <w:tc>
          <w:tcPr>
            <w:tcW w:w="1936" w:type="dxa"/>
          </w:tcPr>
          <w:p w:rsidR="00D8509D" w:rsidRPr="00DF1128" w:rsidRDefault="00834AB0" w:rsidP="00772B78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7. Hermano/hijo menor 4 </w:t>
            </w:r>
          </w:p>
        </w:tc>
        <w:tc>
          <w:tcPr>
            <w:tcW w:w="1141" w:type="dxa"/>
          </w:tcPr>
          <w:p w:rsidR="00D8509D" w:rsidRPr="00DF1128" w:rsidRDefault="00834AB0" w:rsidP="00772B78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:rsidR="00D8509D" w:rsidRPr="00DF1128" w:rsidRDefault="00834AB0" w:rsidP="00772B78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:rsidR="00D8509D" w:rsidRPr="00DF1128" w:rsidRDefault="00834AB0" w:rsidP="00772B78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:rsidTr="00772B78">
        <w:trPr>
          <w:trHeight w:val="468"/>
        </w:trPr>
        <w:tc>
          <w:tcPr>
            <w:tcW w:w="1936" w:type="dxa"/>
            <w:vAlign w:val="center"/>
          </w:tcPr>
          <w:p w:rsidR="00D8509D" w:rsidRPr="00DF1128" w:rsidRDefault="00834AB0" w:rsidP="00772B78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8. Otros: </w:t>
            </w:r>
          </w:p>
        </w:tc>
        <w:tc>
          <w:tcPr>
            <w:tcW w:w="1141" w:type="dxa"/>
          </w:tcPr>
          <w:p w:rsidR="00D8509D" w:rsidRPr="00DF1128" w:rsidRDefault="00834AB0" w:rsidP="00772B78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324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488" w:type="dxa"/>
          </w:tcPr>
          <w:p w:rsidR="00D8509D" w:rsidRPr="00DF1128" w:rsidRDefault="00834AB0" w:rsidP="00772B78">
            <w:pPr>
              <w:spacing w:after="0" w:line="259" w:lineRule="auto"/>
              <w:ind w:left="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246" w:type="dxa"/>
          </w:tcPr>
          <w:p w:rsidR="00D8509D" w:rsidRPr="00DF1128" w:rsidRDefault="00834AB0" w:rsidP="00772B78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088" w:type="dxa"/>
            <w:shd w:val="clear" w:color="auto" w:fill="F2F2F2"/>
          </w:tcPr>
          <w:p w:rsidR="00D8509D" w:rsidRPr="00DF1128" w:rsidRDefault="00834AB0" w:rsidP="00772B78">
            <w:pPr>
              <w:spacing w:after="0" w:line="259" w:lineRule="auto"/>
              <w:ind w:left="2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</w:tbl>
    <w:p w:rsidR="00772B78" w:rsidRDefault="00772B78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color w:val="000000" w:themeColor="text1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Default="00772B78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color w:val="000000" w:themeColor="text1"/>
          <w:lang w:val="es-ES_tradnl"/>
        </w:rPr>
      </w:pPr>
    </w:p>
    <w:p w:rsidR="00772B78" w:rsidRDefault="00772B78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color w:val="000000" w:themeColor="text1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Pr="00772B78" w:rsidRDefault="00772B78" w:rsidP="00772B78">
      <w:pPr>
        <w:rPr>
          <w:rFonts w:ascii="Calibri" w:eastAsia="Calibri" w:hAnsi="Calibri" w:cs="Calibri"/>
          <w:lang w:val="es-ES_tradnl"/>
        </w:rPr>
      </w:pPr>
    </w:p>
    <w:p w:rsidR="00772B78" w:rsidRDefault="00772B78">
      <w:pPr>
        <w:spacing w:after="0" w:line="259" w:lineRule="auto"/>
        <w:ind w:left="0" w:firstLine="0"/>
        <w:jc w:val="left"/>
        <w:rPr>
          <w:rFonts w:ascii="Calibri" w:eastAsia="Calibri" w:hAnsi="Calibri" w:cs="Calibri"/>
          <w:b/>
          <w:color w:val="000000" w:themeColor="text1"/>
          <w:lang w:val="es-ES_tradnl"/>
        </w:rPr>
      </w:pPr>
    </w:p>
    <w:p w:rsidR="00D8509D" w:rsidRPr="00DF1128" w:rsidRDefault="00772B78">
      <w:pPr>
        <w:spacing w:after="0" w:line="259" w:lineRule="auto"/>
        <w:ind w:left="0" w:firstLine="0"/>
        <w:jc w:val="left"/>
        <w:rPr>
          <w:color w:val="000000" w:themeColor="text1"/>
          <w:lang w:val="es-ES_tradnl"/>
        </w:rPr>
      </w:pPr>
      <w:r>
        <w:rPr>
          <w:rFonts w:ascii="Calibri" w:eastAsia="Calibri" w:hAnsi="Calibri" w:cs="Calibri"/>
          <w:b/>
          <w:color w:val="000000" w:themeColor="text1"/>
          <w:lang w:val="es-ES_tradnl"/>
        </w:rPr>
        <w:br w:type="textWrapping" w:clear="all"/>
      </w:r>
      <w:r w:rsidR="00834AB0" w:rsidRPr="00DF1128">
        <w:rPr>
          <w:rFonts w:ascii="Calibri" w:eastAsia="Calibri" w:hAnsi="Calibri" w:cs="Calibri"/>
          <w:b/>
          <w:color w:val="000000" w:themeColor="text1"/>
          <w:lang w:val="es-ES_tradnl"/>
        </w:rPr>
        <w:t xml:space="preserve"> </w:t>
      </w:r>
    </w:p>
    <w:tbl>
      <w:tblPr>
        <w:tblStyle w:val="TableGrid"/>
        <w:tblW w:w="92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4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8082"/>
        <w:gridCol w:w="1130"/>
      </w:tblGrid>
      <w:tr w:rsidR="001873A6" w:rsidRPr="00DF1128" w:rsidTr="007F2554">
        <w:trPr>
          <w:trHeight w:val="318"/>
        </w:trPr>
        <w:tc>
          <w:tcPr>
            <w:tcW w:w="8081" w:type="dxa"/>
          </w:tcPr>
          <w:p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Suma rentas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130" w:type="dxa"/>
            <w:shd w:val="clear" w:color="auto" w:fill="F2F2F2"/>
          </w:tcPr>
          <w:p w:rsidR="00D8509D" w:rsidRPr="00DF1128" w:rsidRDefault="00834AB0">
            <w:pPr>
              <w:spacing w:after="0" w:line="259" w:lineRule="auto"/>
              <w:ind w:left="15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:rsidTr="007F2554">
        <w:trPr>
          <w:trHeight w:val="319"/>
        </w:trPr>
        <w:tc>
          <w:tcPr>
            <w:tcW w:w="8081" w:type="dxa"/>
          </w:tcPr>
          <w:p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proofErr w:type="spellStart"/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Nº</w:t>
            </w:r>
            <w:proofErr w:type="spellEnd"/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 xml:space="preserve"> de miembros computables unidad familiar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130" w:type="dxa"/>
            <w:shd w:val="clear" w:color="auto" w:fill="F2F2F2"/>
          </w:tcPr>
          <w:p w:rsidR="00D8509D" w:rsidRPr="00DF1128" w:rsidRDefault="00834AB0">
            <w:pPr>
              <w:spacing w:after="0" w:line="259" w:lineRule="auto"/>
              <w:ind w:left="15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  <w:tr w:rsidR="001873A6" w:rsidRPr="00DF1128" w:rsidTr="007F2554">
        <w:trPr>
          <w:trHeight w:val="318"/>
        </w:trPr>
        <w:tc>
          <w:tcPr>
            <w:tcW w:w="8081" w:type="dxa"/>
          </w:tcPr>
          <w:p w:rsidR="00D8509D" w:rsidRPr="00DF1128" w:rsidRDefault="00834AB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b/>
                <w:color w:val="000000" w:themeColor="text1"/>
                <w:lang w:val="es-ES_tradnl"/>
              </w:rPr>
              <w:t>RENTA PER CÁPITA FAMILIAR</w:t>
            </w: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1130" w:type="dxa"/>
            <w:shd w:val="clear" w:color="auto" w:fill="F2F2F2"/>
          </w:tcPr>
          <w:p w:rsidR="00D8509D" w:rsidRPr="00DF1128" w:rsidRDefault="00834AB0">
            <w:pPr>
              <w:spacing w:after="0" w:line="259" w:lineRule="auto"/>
              <w:ind w:left="151" w:firstLine="0"/>
              <w:jc w:val="center"/>
              <w:rPr>
                <w:color w:val="000000" w:themeColor="text1"/>
                <w:lang w:val="es-ES_tradnl"/>
              </w:rPr>
            </w:pPr>
            <w:r w:rsidRPr="00DF1128">
              <w:rPr>
                <w:rFonts w:ascii="Calibri" w:eastAsia="Calibri" w:hAnsi="Calibri" w:cs="Calibri"/>
                <w:color w:val="000000" w:themeColor="text1"/>
                <w:lang w:val="es-ES_tradnl"/>
              </w:rPr>
              <w:t xml:space="preserve"> </w:t>
            </w:r>
          </w:p>
        </w:tc>
      </w:tr>
    </w:tbl>
    <w:p w:rsidR="00D8509D" w:rsidRPr="00DF1128" w:rsidRDefault="00834AB0">
      <w:pPr>
        <w:spacing w:after="16" w:line="259" w:lineRule="auto"/>
        <w:ind w:left="142" w:firstLine="0"/>
        <w:jc w:val="left"/>
        <w:rPr>
          <w:color w:val="000000" w:themeColor="text1"/>
          <w:lang w:val="es-ES_tradnl"/>
        </w:rPr>
      </w:pPr>
      <w:r w:rsidRPr="00DF1128">
        <w:rPr>
          <w:color w:val="000000" w:themeColor="text1"/>
          <w:lang w:val="es-ES_tradnl"/>
        </w:rPr>
        <w:t xml:space="preserve"> </w:t>
      </w:r>
    </w:p>
    <w:p w:rsidR="00D8509D" w:rsidRPr="00DF1128" w:rsidRDefault="00834AB0">
      <w:pPr>
        <w:spacing w:line="269" w:lineRule="auto"/>
        <w:ind w:left="283" w:hanging="283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 xml:space="preserve">(*) Deberán ser incluidos los datos y renta de quienes conformen la unidad familiar de acuerdo con lo indicado en el Anexo II, epígrafe </w:t>
      </w:r>
      <w:r w:rsidRPr="00DF1128">
        <w:rPr>
          <w:b/>
          <w:color w:val="000000" w:themeColor="text1"/>
          <w:sz w:val="20"/>
          <w:szCs w:val="20"/>
          <w:lang w:val="es-ES_tradnl"/>
        </w:rPr>
        <w:t>“4. Qué se define como unidad familiar”,</w:t>
      </w:r>
      <w:r w:rsidRPr="00DF1128">
        <w:rPr>
          <w:color w:val="000000" w:themeColor="text1"/>
          <w:sz w:val="20"/>
          <w:szCs w:val="20"/>
          <w:lang w:val="es-ES_tradnl"/>
        </w:rPr>
        <w:t xml:space="preserve"> de las Instrucciones de la Dirección General de Universidades </w:t>
      </w:r>
      <w:r w:rsidR="002536FA" w:rsidRPr="00DF1128">
        <w:rPr>
          <w:color w:val="000000" w:themeColor="text1"/>
          <w:sz w:val="20"/>
          <w:szCs w:val="20"/>
          <w:lang w:val="es-ES_tradnl"/>
        </w:rPr>
        <w:t>y Enseñanzas Artísticas Superiores</w:t>
      </w:r>
      <w:r w:rsidRPr="00DF1128">
        <w:rPr>
          <w:color w:val="000000" w:themeColor="text1"/>
          <w:sz w:val="20"/>
          <w:szCs w:val="20"/>
          <w:lang w:val="es-ES_tradnl"/>
        </w:rPr>
        <w:t xml:space="preserve"> para la matriculación en los centros públicos de enseñanzas artísticas superiores para el curso académico y entenderse incluidos los supuestos asimilados a las categorías de parentesco expresadas en este cuadro. </w:t>
      </w:r>
    </w:p>
    <w:p w:rsidR="00D8509D" w:rsidRPr="00DF1128" w:rsidRDefault="00834AB0">
      <w:pPr>
        <w:spacing w:after="16" w:line="259" w:lineRule="auto"/>
        <w:ind w:left="142" w:firstLine="0"/>
        <w:jc w:val="left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 xml:space="preserve">  </w:t>
      </w:r>
    </w:p>
    <w:p w:rsidR="00D8509D" w:rsidRPr="00DF1128" w:rsidRDefault="00834AB0">
      <w:pPr>
        <w:spacing w:line="269" w:lineRule="auto"/>
        <w:ind w:left="293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>Asimismo, deberá aportarse la documentación acreditativa prevista en el Anexo II, epígrafe</w:t>
      </w:r>
      <w:r w:rsidRPr="00DF1128">
        <w:rPr>
          <w:b/>
          <w:color w:val="000000" w:themeColor="text1"/>
          <w:sz w:val="20"/>
          <w:szCs w:val="20"/>
          <w:lang w:val="es-ES_tradnl"/>
        </w:rPr>
        <w:t xml:space="preserve"> “5. Forma de cálculo de la renta per cápita familiar” </w:t>
      </w:r>
      <w:r w:rsidRPr="00DF1128">
        <w:rPr>
          <w:color w:val="000000" w:themeColor="text1"/>
          <w:sz w:val="20"/>
          <w:szCs w:val="20"/>
          <w:lang w:val="es-ES_tradnl"/>
        </w:rPr>
        <w:t xml:space="preserve">de las citadas Instrucciones. </w:t>
      </w:r>
      <w:bookmarkStart w:id="0" w:name="_GoBack"/>
      <w:bookmarkEnd w:id="0"/>
    </w:p>
    <w:p w:rsidR="00D8509D" w:rsidRPr="00DF1128" w:rsidRDefault="00834AB0">
      <w:pPr>
        <w:spacing w:after="256" w:line="259" w:lineRule="auto"/>
        <w:ind w:left="0" w:firstLine="0"/>
        <w:jc w:val="left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 xml:space="preserve"> </w:t>
      </w:r>
    </w:p>
    <w:p w:rsidR="00D8509D" w:rsidRPr="00DF1128" w:rsidRDefault="00834AB0">
      <w:pPr>
        <w:spacing w:after="209" w:line="269" w:lineRule="auto"/>
        <w:ind w:left="703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>En Madrid a</w:t>
      </w:r>
      <w:proofErr w:type="gramStart"/>
      <w:r w:rsidRPr="00DF1128">
        <w:rPr>
          <w:color w:val="000000" w:themeColor="text1"/>
          <w:sz w:val="20"/>
          <w:szCs w:val="20"/>
          <w:lang w:val="es-ES_tradnl"/>
        </w:rPr>
        <w:t xml:space="preserve"> ….</w:t>
      </w:r>
      <w:proofErr w:type="gramEnd"/>
      <w:r w:rsidRPr="00DF1128">
        <w:rPr>
          <w:color w:val="000000" w:themeColor="text1"/>
          <w:sz w:val="20"/>
          <w:szCs w:val="20"/>
          <w:lang w:val="es-ES_tradnl"/>
        </w:rPr>
        <w:t xml:space="preserve">. de …… </w:t>
      </w:r>
    </w:p>
    <w:p w:rsidR="00D8509D" w:rsidRPr="00DF1128" w:rsidRDefault="00834AB0" w:rsidP="002536FA">
      <w:pPr>
        <w:spacing w:after="216" w:line="259" w:lineRule="auto"/>
        <w:ind w:left="6237" w:firstLine="0"/>
        <w:jc w:val="left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 xml:space="preserve">Firma del estudiante </w:t>
      </w:r>
    </w:p>
    <w:p w:rsidR="00D8509D" w:rsidRPr="00DF1128" w:rsidRDefault="00834AB0" w:rsidP="002536FA">
      <w:pPr>
        <w:spacing w:after="215" w:line="259" w:lineRule="auto"/>
        <w:ind w:left="6379" w:firstLine="0"/>
        <w:jc w:val="left"/>
        <w:rPr>
          <w:color w:val="000000" w:themeColor="text1"/>
          <w:sz w:val="20"/>
          <w:szCs w:val="20"/>
          <w:lang w:val="es-ES_tradnl"/>
        </w:rPr>
      </w:pPr>
      <w:r w:rsidRPr="00DF1128">
        <w:rPr>
          <w:color w:val="000000" w:themeColor="text1"/>
          <w:sz w:val="20"/>
          <w:szCs w:val="20"/>
          <w:lang w:val="es-ES_tradnl"/>
        </w:rPr>
        <w:t xml:space="preserve"> </w:t>
      </w:r>
    </w:p>
    <w:p w:rsidR="003C45D5" w:rsidRDefault="00834AB0" w:rsidP="002536FA">
      <w:pPr>
        <w:spacing w:after="218" w:line="259" w:lineRule="auto"/>
        <w:ind w:left="6379"/>
        <w:jc w:val="left"/>
        <w:rPr>
          <w:color w:val="000000" w:themeColor="text1"/>
          <w:sz w:val="20"/>
          <w:szCs w:val="20"/>
          <w:lang w:val="es-ES_tradnl"/>
        </w:rPr>
      </w:pPr>
      <w:proofErr w:type="spellStart"/>
      <w:r w:rsidRPr="00DF1128">
        <w:rPr>
          <w:color w:val="000000" w:themeColor="text1"/>
          <w:sz w:val="20"/>
          <w:szCs w:val="20"/>
          <w:lang w:val="es-ES_tradnl"/>
        </w:rPr>
        <w:t>Fdo</w:t>
      </w:r>
      <w:proofErr w:type="spellEnd"/>
      <w:r w:rsidRPr="00DF1128">
        <w:rPr>
          <w:color w:val="000000" w:themeColor="text1"/>
          <w:sz w:val="20"/>
          <w:szCs w:val="20"/>
          <w:lang w:val="es-ES_tradnl"/>
        </w:rPr>
        <w:t xml:space="preserve">: </w:t>
      </w:r>
    </w:p>
    <w:p w:rsidR="00772B78" w:rsidRDefault="00772B78" w:rsidP="002536FA">
      <w:pPr>
        <w:spacing w:after="218" w:line="259" w:lineRule="auto"/>
        <w:ind w:left="6379"/>
        <w:jc w:val="left"/>
        <w:rPr>
          <w:color w:val="000000" w:themeColor="text1"/>
          <w:sz w:val="20"/>
          <w:szCs w:val="20"/>
          <w:lang w:val="es-ES_tradnl"/>
        </w:rPr>
      </w:pPr>
    </w:p>
    <w:p w:rsidR="003C45D5" w:rsidRDefault="003C45D5" w:rsidP="003C45D5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La recogida de datos personales en este documento se encuentra amparada por la política de privacidad que se facilitó con el formulario de matrícula y que está publicada en la web del centro.</w:t>
      </w:r>
    </w:p>
    <w:p w:rsidR="003C45D5" w:rsidRDefault="003C45D5" w:rsidP="003C45D5">
      <w:pPr>
        <w:pStyle w:val="Piedepgina"/>
      </w:pPr>
    </w:p>
    <w:p w:rsidR="00D8509D" w:rsidRDefault="00D8509D" w:rsidP="00772B78">
      <w:pPr>
        <w:pStyle w:val="Ttulo2"/>
        <w:tabs>
          <w:tab w:val="center" w:pos="4962"/>
        </w:tabs>
        <w:spacing w:after="0" w:line="259" w:lineRule="auto"/>
        <w:ind w:left="0" w:firstLine="0"/>
        <w:rPr>
          <w:color w:val="000000" w:themeColor="text1"/>
          <w:lang w:val="es-ES_tradnl"/>
        </w:rPr>
      </w:pPr>
    </w:p>
    <w:sectPr w:rsidR="00D8509D" w:rsidSect="00772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 w:code="9"/>
      <w:pgMar w:top="1304" w:right="471" w:bottom="431" w:left="425" w:header="720" w:footer="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630" w:rsidRDefault="000D5630">
      <w:pPr>
        <w:spacing w:after="0" w:line="240" w:lineRule="auto"/>
      </w:pPr>
      <w:r>
        <w:separator/>
      </w:r>
    </w:p>
  </w:endnote>
  <w:endnote w:type="continuationSeparator" w:id="0">
    <w:p w:rsidR="000D5630" w:rsidRDefault="000D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630" w:rsidRDefault="000D563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630" w:rsidRDefault="000D563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630" w:rsidRDefault="000D5630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0D5630" w:rsidRDefault="000D5630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630" w:rsidRDefault="000D563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7213600</wp:posOffset>
              </wp:positionH>
              <wp:positionV relativeFrom="page">
                <wp:posOffset>2902712</wp:posOffset>
              </wp:positionV>
              <wp:extent cx="213360" cy="1109472"/>
              <wp:effectExtent l="0" t="0" r="0" b="0"/>
              <wp:wrapNone/>
              <wp:docPr id="67689" name="Group 67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360" cy="1109472"/>
                        <a:chOff x="0" y="0"/>
                        <a:chExt cx="213360" cy="1109472"/>
                      </a:xfrm>
                    </wpg:grpSpPr>
                    <wps:wsp>
                      <wps:cNvPr id="70766" name="Shape 70766"/>
                      <wps:cNvSpPr/>
                      <wps:spPr>
                        <a:xfrm>
                          <a:off x="0" y="1095248"/>
                          <a:ext cx="213360" cy="14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1422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14224"/>
                              </a:lnTo>
                              <a:lnTo>
                                <a:pt x="0" y="14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7" name="Shape 70767"/>
                      <wps:cNvSpPr/>
                      <wps:spPr>
                        <a:xfrm>
                          <a:off x="0" y="1081024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8" name="Shape 70768"/>
                      <wps:cNvSpPr/>
                      <wps:spPr>
                        <a:xfrm>
                          <a:off x="0" y="1045464"/>
                          <a:ext cx="213360" cy="2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21336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21336"/>
                              </a:lnTo>
                              <a:lnTo>
                                <a:pt x="0" y="21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9" name="Shape 70769"/>
                      <wps:cNvSpPr/>
                      <wps:spPr>
                        <a:xfrm>
                          <a:off x="0" y="1024128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0" name="Shape 70770"/>
                      <wps:cNvSpPr/>
                      <wps:spPr>
                        <a:xfrm>
                          <a:off x="0" y="1002791"/>
                          <a:ext cx="213360" cy="14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1422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14224"/>
                              </a:lnTo>
                              <a:lnTo>
                                <a:pt x="0" y="14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1" name="Shape 70771"/>
                      <wps:cNvSpPr/>
                      <wps:spPr>
                        <a:xfrm>
                          <a:off x="0" y="967232"/>
                          <a:ext cx="213360" cy="2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21336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21336"/>
                              </a:lnTo>
                              <a:lnTo>
                                <a:pt x="0" y="21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2" name="Shape 70772"/>
                      <wps:cNvSpPr/>
                      <wps:spPr>
                        <a:xfrm>
                          <a:off x="0" y="924560"/>
                          <a:ext cx="213360" cy="28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28447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28447"/>
                              </a:lnTo>
                              <a:lnTo>
                                <a:pt x="0" y="2844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3" name="Shape 70773"/>
                      <wps:cNvSpPr/>
                      <wps:spPr>
                        <a:xfrm>
                          <a:off x="0" y="896112"/>
                          <a:ext cx="213360" cy="2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21336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21336"/>
                              </a:lnTo>
                              <a:lnTo>
                                <a:pt x="0" y="21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4" name="Shape 70774"/>
                      <wps:cNvSpPr/>
                      <wps:spPr>
                        <a:xfrm>
                          <a:off x="0" y="881888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5" name="Shape 70775"/>
                      <wps:cNvSpPr/>
                      <wps:spPr>
                        <a:xfrm>
                          <a:off x="0" y="867664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6" name="Shape 70776"/>
                      <wps:cNvSpPr/>
                      <wps:spPr>
                        <a:xfrm>
                          <a:off x="0" y="846328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7" name="Shape 70777"/>
                      <wps:cNvSpPr/>
                      <wps:spPr>
                        <a:xfrm>
                          <a:off x="0" y="810768"/>
                          <a:ext cx="213360" cy="28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28449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28449"/>
                              </a:lnTo>
                              <a:lnTo>
                                <a:pt x="0" y="28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8" name="Shape 70778"/>
                      <wps:cNvSpPr/>
                      <wps:spPr>
                        <a:xfrm>
                          <a:off x="0" y="775208"/>
                          <a:ext cx="213360" cy="2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21336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21336"/>
                              </a:lnTo>
                              <a:lnTo>
                                <a:pt x="0" y="21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9" name="Shape 70779"/>
                      <wps:cNvSpPr/>
                      <wps:spPr>
                        <a:xfrm>
                          <a:off x="0" y="746760"/>
                          <a:ext cx="213360" cy="14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1422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14224"/>
                              </a:lnTo>
                              <a:lnTo>
                                <a:pt x="0" y="14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0" name="Shape 70780"/>
                      <wps:cNvSpPr/>
                      <wps:spPr>
                        <a:xfrm>
                          <a:off x="0" y="732536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1" name="Shape 70781"/>
                      <wps:cNvSpPr/>
                      <wps:spPr>
                        <a:xfrm>
                          <a:off x="0" y="711200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2" name="Shape 70782"/>
                      <wps:cNvSpPr/>
                      <wps:spPr>
                        <a:xfrm>
                          <a:off x="0" y="682752"/>
                          <a:ext cx="213360" cy="14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1422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14224"/>
                              </a:lnTo>
                              <a:lnTo>
                                <a:pt x="0" y="14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3" name="Shape 70783"/>
                      <wps:cNvSpPr/>
                      <wps:spPr>
                        <a:xfrm>
                          <a:off x="0" y="668528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4" name="Shape 70784"/>
                      <wps:cNvSpPr/>
                      <wps:spPr>
                        <a:xfrm>
                          <a:off x="0" y="625856"/>
                          <a:ext cx="213360" cy="14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1422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14224"/>
                              </a:lnTo>
                              <a:lnTo>
                                <a:pt x="0" y="14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5" name="Shape 70785"/>
                      <wps:cNvSpPr/>
                      <wps:spPr>
                        <a:xfrm>
                          <a:off x="0" y="604519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6" name="Shape 70786"/>
                      <wps:cNvSpPr/>
                      <wps:spPr>
                        <a:xfrm>
                          <a:off x="0" y="576072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7" name="Shape 70787"/>
                      <wps:cNvSpPr/>
                      <wps:spPr>
                        <a:xfrm>
                          <a:off x="0" y="547624"/>
                          <a:ext cx="213360" cy="14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1422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14224"/>
                              </a:lnTo>
                              <a:lnTo>
                                <a:pt x="0" y="14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8" name="Shape 70788"/>
                      <wps:cNvSpPr/>
                      <wps:spPr>
                        <a:xfrm>
                          <a:off x="0" y="512064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9" name="Shape 70789"/>
                      <wps:cNvSpPr/>
                      <wps:spPr>
                        <a:xfrm>
                          <a:off x="0" y="490728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0" name="Shape 70790"/>
                      <wps:cNvSpPr/>
                      <wps:spPr>
                        <a:xfrm>
                          <a:off x="0" y="476504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1" name="Shape 70791"/>
                      <wps:cNvSpPr/>
                      <wps:spPr>
                        <a:xfrm>
                          <a:off x="0" y="440944"/>
                          <a:ext cx="213360" cy="14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1422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14224"/>
                              </a:lnTo>
                              <a:lnTo>
                                <a:pt x="0" y="14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2" name="Shape 70792"/>
                      <wps:cNvSpPr/>
                      <wps:spPr>
                        <a:xfrm>
                          <a:off x="0" y="412496"/>
                          <a:ext cx="213360" cy="2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21336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21336"/>
                              </a:lnTo>
                              <a:lnTo>
                                <a:pt x="0" y="21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3" name="Shape 70793"/>
                      <wps:cNvSpPr/>
                      <wps:spPr>
                        <a:xfrm>
                          <a:off x="0" y="398272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4" name="Shape 70794"/>
                      <wps:cNvSpPr/>
                      <wps:spPr>
                        <a:xfrm>
                          <a:off x="0" y="384048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5" name="Shape 70795"/>
                      <wps:cNvSpPr/>
                      <wps:spPr>
                        <a:xfrm>
                          <a:off x="0" y="341376"/>
                          <a:ext cx="213360" cy="14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1422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14224"/>
                              </a:lnTo>
                              <a:lnTo>
                                <a:pt x="0" y="14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6" name="Shape 70796"/>
                      <wps:cNvSpPr/>
                      <wps:spPr>
                        <a:xfrm>
                          <a:off x="0" y="320040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7" name="Shape 70797"/>
                      <wps:cNvSpPr/>
                      <wps:spPr>
                        <a:xfrm>
                          <a:off x="0" y="291591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8" name="Shape 70798"/>
                      <wps:cNvSpPr/>
                      <wps:spPr>
                        <a:xfrm>
                          <a:off x="0" y="270256"/>
                          <a:ext cx="213360" cy="14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1422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14224"/>
                              </a:lnTo>
                              <a:lnTo>
                                <a:pt x="0" y="14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9" name="Shape 70799"/>
                      <wps:cNvSpPr/>
                      <wps:spPr>
                        <a:xfrm>
                          <a:off x="0" y="241808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0" name="Shape 70800"/>
                      <wps:cNvSpPr/>
                      <wps:spPr>
                        <a:xfrm>
                          <a:off x="0" y="220472"/>
                          <a:ext cx="213360" cy="14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1422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14224"/>
                              </a:lnTo>
                              <a:lnTo>
                                <a:pt x="0" y="14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1" name="Shape 70801"/>
                      <wps:cNvSpPr/>
                      <wps:spPr>
                        <a:xfrm>
                          <a:off x="0" y="184912"/>
                          <a:ext cx="213360" cy="2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21336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21336"/>
                              </a:lnTo>
                              <a:lnTo>
                                <a:pt x="0" y="21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2" name="Shape 70802"/>
                      <wps:cNvSpPr/>
                      <wps:spPr>
                        <a:xfrm>
                          <a:off x="0" y="163576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3" name="Shape 70803"/>
                      <wps:cNvSpPr/>
                      <wps:spPr>
                        <a:xfrm>
                          <a:off x="0" y="142240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4" name="Shape 70804"/>
                      <wps:cNvSpPr/>
                      <wps:spPr>
                        <a:xfrm>
                          <a:off x="0" y="99568"/>
                          <a:ext cx="213360" cy="28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28449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28449"/>
                              </a:lnTo>
                              <a:lnTo>
                                <a:pt x="0" y="28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5" name="Shape 70805"/>
                      <wps:cNvSpPr/>
                      <wps:spPr>
                        <a:xfrm>
                          <a:off x="0" y="78231"/>
                          <a:ext cx="213360" cy="14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1422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14224"/>
                              </a:lnTo>
                              <a:lnTo>
                                <a:pt x="0" y="14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6" name="Shape 70806"/>
                      <wps:cNvSpPr/>
                      <wps:spPr>
                        <a:xfrm>
                          <a:off x="0" y="35560"/>
                          <a:ext cx="213360" cy="2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21336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21336"/>
                              </a:lnTo>
                              <a:lnTo>
                                <a:pt x="0" y="21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7" name="Shape 70807"/>
                      <wps:cNvSpPr/>
                      <wps:spPr>
                        <a:xfrm>
                          <a:off x="0" y="21336"/>
                          <a:ext cx="2133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914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8" name="Shape 70808"/>
                      <wps:cNvSpPr/>
                      <wps:spPr>
                        <a:xfrm>
                          <a:off x="0" y="0"/>
                          <a:ext cx="213360" cy="14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0" h="14224">
                              <a:moveTo>
                                <a:pt x="0" y="0"/>
                              </a:moveTo>
                              <a:lnTo>
                                <a:pt x="213360" y="0"/>
                              </a:lnTo>
                              <a:lnTo>
                                <a:pt x="213360" y="14224"/>
                              </a:lnTo>
                              <a:lnTo>
                                <a:pt x="0" y="14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38A99C" id="Group 67689" o:spid="_x0000_s1026" style="position:absolute;margin-left:568pt;margin-top:228.55pt;width:16.8pt;height:87.35pt;z-index:-251648000;mso-position-horizontal-relative:page;mso-position-vertical-relative:page" coordsize="2133,1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">
              <v:shape id="Shape 70766" o:spid="_x0000_s1027" style="position:absolute;top:10952;width:2133;height:142;visibility:visible;mso-wrap-style:square;v-text-anchor:top" coordsize="213360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BI8YA&#10;AADeAAAADwAAAGRycy9kb3ducmV2LnhtbESPS2vDMBCE74X8B7GB3hopDbGDayW4hUBPoXlAr1tr&#10;/aDWyrHUxP33VSGQ4zAz3zD5ZrSduNDgW8ca5jMFgrh0puVaw+m4fVqB8AHZYOeYNPySh8168pBj&#10;ZtyV93Q5hFpECPsMNTQh9JmUvmzIop+5njh6lRsshiiHWpoBrxFuO/msVCItthwXGuzpraHy+/Bj&#10;NSxXi/OHUzsc2+pz99rbYmm/Cq0fp2PxAiLQGO7hW/vdaEhVmiTwfyd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TBI8YAAADeAAAADwAAAAAAAAAAAAAAAACYAgAAZHJz&#10;L2Rvd25yZXYueG1sUEsFBgAAAAAEAAQA9QAAAIsDAAAAAA==&#10;" path="m,l213360,r,14224l,14224,,e" fillcolor="black" stroked="f" strokeweight="0">
                <v:stroke miterlimit="83231f" joinstyle="miter"/>
                <v:path arrowok="t" textboxrect="0,0,213360,14224"/>
              </v:shape>
              <v:shape id="Shape 70767" o:spid="_x0000_s1028" style="position:absolute;top:10810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+4cYA&#10;AADeAAAADwAAAGRycy9kb3ducmV2LnhtbESPQWvCQBSE74X+h+UVetNNLJgSXaUUAu2pmtri8ZF9&#10;JsHs27i7jfHfu4LQ4zAz3zDL9Wg6MZDzrWUF6TQBQVxZ3XKtYPddTF5B+ICssbNMCi7kYb16fFhi&#10;ru2ZtzSUoRYRwj5HBU0IfS6lrxoy6Ke2J47ewTqDIUpXS+3wHOGmk7MkmUuDLceFBnt6b6g6ln9G&#10;we9+cxx26efXKT1QEbbux5YvhVLPT+PbAkSgMfyH7+0PrSBLsnkGtzvxCs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f+4cYAAADeAAAADwAAAAAAAAAAAAAAAACYAgAAZHJz&#10;L2Rvd25yZXYueG1sUEsFBgAAAAAEAAQA9QAAAIsDAAAAAA=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68" o:spid="_x0000_s1029" style="position:absolute;top:10454;width:2133;height:214;visibility:visible;mso-wrap-style:square;v-text-anchor:top" coordsize="213360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zPsEA&#10;AADeAAAADwAAAGRycy9kb3ducmV2LnhtbERPyarCMBTdC/5DuII7TR1wqEaRh4JbB3R7ba5tsbmp&#10;TV6t7+tfFoLLw5mX68YUoqbK5ZYVDPoRCOLE6pxTBefTrjcD4TyyxsIyKXiTg/Wq3VpirO2LD1Qf&#10;fSpCCLsYFWTel7GULsnIoOvbkjhwd1sZ9AFWqdQVvkK4KeQwiibSYM6hIcOSfjJKHsdfo2DUmOvt&#10;b7ap3XM8f2z3OH9ezl6pbqfZLEB4avxX/HHvtYJpNJ2EveFOu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x8z7BAAAA3gAAAA8AAAAAAAAAAAAAAAAAmAIAAGRycy9kb3du&#10;cmV2LnhtbFBLBQYAAAAABAAEAPUAAACGAwAAAAA=&#10;" path="m,l213360,r,21336l,21336,,e" fillcolor="black" stroked="f" strokeweight="0">
                <v:stroke miterlimit="83231f" joinstyle="miter"/>
                <v:path arrowok="t" textboxrect="0,0,213360,21336"/>
              </v:shape>
              <v:shape id="Shape 70769" o:spid="_x0000_s1030" style="position:absolute;top:10241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PCMcA&#10;AADeAAAADwAAAGRycy9kb3ducmV2LnhtbESPQWvCQBSE70L/w/KE3nSTFrRGVymFQHuqpioeH9ln&#10;Esy+TXe3Mf33bqHgcZiZb5jVZjCt6Mn5xrKCdJqAIC6tbrhSsP/KJy8gfEDW2FomBb/kYbN+GK0w&#10;0/bKO+qLUIkIYZ+hgjqELpPSlzUZ9FPbEUfvbJ3BEKWrpHZ4jXDTyqckmUmDDceFGjt6q6m8FD9G&#10;wfG0vfT79OPzOz1THnbuYIvnXKnH8fC6BBFoCPfwf/tdK5gn89kC/u7E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kzwj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70" o:spid="_x0000_s1031" style="position:absolute;top:10027;width:2133;height:143;visibility:visible;mso-wrap-style:square;v-text-anchor:top" coordsize="213360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qEcUA&#10;AADeAAAADwAAAGRycy9kb3ducmV2LnhtbESPzWrCQBSF9wXfYbhCd82MLTYSHUMsFLqSNha6vWau&#10;STBzJ2amMX37zkJweTh/fJt8sp0YafCtYw2LRIEgrpxpudbwfXh/WoHwAdlg55g0/JGHfDt72GBm&#10;3JW/aCxDLeII+ww1NCH0mZS+asiiT1xPHL2TGyyGKIdamgGvcdx28lmpV2mx5fjQYE9vDVXn8tdq&#10;WK5eLp9O7XFqTz/7XW+LpT0WWj/Op2INItAU7uFb+8NoSFWaRoCIE1F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GoRxQAAAN4AAAAPAAAAAAAAAAAAAAAAAJgCAABkcnMv&#10;ZG93bnJldi54bWxQSwUGAAAAAAQABAD1AAAAigMAAAAA&#10;" path="m,l213360,r,14224l,14224,,e" fillcolor="black" stroked="f" strokeweight="0">
                <v:stroke miterlimit="83231f" joinstyle="miter"/>
                <v:path arrowok="t" textboxrect="0,0,213360,14224"/>
              </v:shape>
              <v:shape id="Shape 70771" o:spid="_x0000_s1032" style="position:absolute;top:9672;width:2133;height:213;visibility:visible;mso-wrap-style:square;v-text-anchor:top" coordsize="213360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MfsUA&#10;AADeAAAADwAAAGRycy9kb3ducmV2LnhtbESPT4vCMBTE78J+h/AWvGnqrljtGkVkBa/+Yff6bJ5t&#10;sXmpTazVT28EweMwM79hpvPWlKKh2hWWFQz6EQji1OqCMwX73ao3BuE8ssbSMim4kYP57KMzxUTb&#10;K2+o2fpMBAi7BBXk3leJlC7NyaDr24o4eEdbG/RB1pnUNV4D3JTyK4pG0mDBYSHHipY5paftxSj4&#10;bs3/4T5eNO48nJx+1zg5/+29Ut3PdvEDwlPr3+FXe60VxFEcD+B5J1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sx+xQAAAN4AAAAPAAAAAAAAAAAAAAAAAJgCAABkcnMv&#10;ZG93bnJldi54bWxQSwUGAAAAAAQABAD1AAAAigMAAAAA&#10;" path="m,l213360,r,21336l,21336,,e" fillcolor="black" stroked="f" strokeweight="0">
                <v:stroke miterlimit="83231f" joinstyle="miter"/>
                <v:path arrowok="t" textboxrect="0,0,213360,21336"/>
              </v:shape>
              <v:shape id="Shape 70772" o:spid="_x0000_s1033" style="position:absolute;top:9245;width:2133;height:285;visibility:visible;mso-wrap-style:square;v-text-anchor:top" coordsize="213360,28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Q3sQA&#10;AADeAAAADwAAAGRycy9kb3ducmV2LnhtbESPQYvCMBSE74L/ITzBm022Bytdo+yKggcvdsW9Pppn&#10;W7Z5KU3U+u+NIOxxmJlvmOV6sK24Ue8bxxo+EgWCuHSm4UrD6Wc3W4DwAdlg65g0PMjDejUeLTE3&#10;7s5HuhWhEhHCPkcNdQhdLqUva7LoE9cRR+/ieoshyr6Spsd7hNtWpkrNpcWG40KNHW1qKv+Kq9Vw&#10;KHA32MeZQup8Vi0uavP9u9V6Ohm+PkEEGsJ/+N3eGw2ZyrIUXnfi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kN7EAAAA3gAAAA8AAAAAAAAAAAAAAAAAmAIAAGRycy9k&#10;b3ducmV2LnhtbFBLBQYAAAAABAAEAPUAAACJAwAAAAA=&#10;" path="m,l213360,r,28447l,28447,,e" fillcolor="black" stroked="f" strokeweight="0">
                <v:stroke miterlimit="83231f" joinstyle="miter"/>
                <v:path arrowok="t" textboxrect="0,0,213360,28447"/>
              </v:shape>
              <v:shape id="Shape 70773" o:spid="_x0000_s1034" style="position:absolute;top:8961;width:2133;height:213;visibility:visible;mso-wrap-style:square;v-text-anchor:top" coordsize="213360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3ksUA&#10;AADeAAAADwAAAGRycy9kb3ducmV2LnhtbESPT4vCMBTE78J+h/AWvGm6Kla7RhFR8Oofdq9vm7dt&#10;sXmpTazVT28EweMwM79hZovWlKKh2hWWFXz1IxDEqdUFZwqOh01vAsJ5ZI2lZVJwIweL+Udnhom2&#10;V95Rs/eZCBB2CSrIva8SKV2ak0HXtxVx8P5tbdAHWWdS13gNcFPKQRSNpcGCw0KOFa1ySk/7i1Ew&#10;bM3v332ybNx5ND2ttzg9/xy9Ut3PdvkNwlPr3+FXe6sVxFEcD+F5J1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PeSxQAAAN4AAAAPAAAAAAAAAAAAAAAAAJgCAABkcnMv&#10;ZG93bnJldi54bWxQSwUGAAAAAAQABAD1AAAAigMAAAAA&#10;" path="m,l213360,r,21336l,21336,,e" fillcolor="black" stroked="f" strokeweight="0">
                <v:stroke miterlimit="83231f" joinstyle="miter"/>
                <v:path arrowok="t" textboxrect="0,0,213360,21336"/>
              </v:shape>
              <v:shape id="Shape 70774" o:spid="_x0000_s1035" style="position:absolute;top:8818;width:2133;height:92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2S8cA&#10;AADeAAAADwAAAGRycy9kb3ducmV2LnhtbESPQWvCQBSE70L/w/IKvekmtjQldZUiBNpTNbXi8ZF9&#10;JsHs23R3G+O/d4VCj8PMfMMsVqPpxEDOt5YVpLMEBHFldcu1gt1XMX0B4QOyxs4yKbiQh9XybrLA&#10;XNszb2koQy0ihH2OCpoQ+lxKXzVk0M9sTxy9o3UGQ5SultrhOcJNJ+dJ8iwNthwXGuxp3VB1Kn+N&#10;gv1hcxp26cfnT3qkImzdty0fC6Ue7se3VxCBxvAf/mu/awVZkmVP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89kv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75" o:spid="_x0000_s1036" style="position:absolute;top:8676;width:2133;height:92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T0McA&#10;AADeAAAADwAAAGRycy9kb3ducmV2LnhtbESPQWvCQBSE70L/w/IKvekmljYldZUiBNpTNbXi8ZF9&#10;JsHs23R3G+O/d4VCj8PMfMMsVqPpxEDOt5YVpLMEBHFldcu1gt1XMX0B4QOyxs4yKbiQh9XybrLA&#10;XNszb2koQy0ihH2OCpoQ+lxKXzVk0M9sTxy9o3UGQ5SultrhOcJNJ+dJ8iwNthwXGuxp3VB1Kn+N&#10;gv1hcxp26cfnT3qkImzdty0fC6Ue7se3VxCBxvAf/mu/awVZkmVP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wU9D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76" o:spid="_x0000_s1037" style="position:absolute;top:8463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Np8YA&#10;AADeAAAADwAAAGRycy9kb3ducmV2LnhtbESPQWvCQBSE74X+h+UVetNNLJgSXaUUAu2pmtri8ZF9&#10;JsHs27i7jfHfu4LQ4zAz3zDL9Wg6MZDzrWUF6TQBQVxZ3XKtYPddTF5B+ICssbNMCi7kYb16fFhi&#10;ru2ZtzSUoRYRwj5HBU0IfS6lrxoy6Ke2J47ewTqDIUpXS+3wHOGmk7MkmUuDLceFBnt6b6g6ln9G&#10;we9+cxx26efXKT1QEbbux5YvhVLPT+PbAkSgMfyH7+0PrSBLsmwOtzvxCs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LNp8YAAADeAAAADwAAAAAAAAAAAAAAAACYAgAAZHJz&#10;L2Rvd25yZXYueG1sUEsFBgAAAAAEAAQA9QAAAIsDAAAAAA=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77" o:spid="_x0000_s1038" style="position:absolute;top:8107;width:2133;height:285;visibility:visible;mso-wrap-style:square;v-text-anchor:top" coordsize="213360,28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X+8cA&#10;AADeAAAADwAAAGRycy9kb3ducmV2LnhtbESPQWsCMRSE74L/IbxCb5rttph2axQtFMSD4Oqlt8fm&#10;dXfp5iVuom7/vSkUPA4z8w0zXw62ExfqQ+tYw9M0A0FcOdNyreF4+Jy8gggR2WDnmDT8UoDlYjya&#10;Y2Hclfd0KWMtEoRDgRqaGH0hZagashimzhMn79v1FmOSfS1Nj9cEt53Ms2wmLbacFhr09NFQ9VOe&#10;rYZN/vV2sqedWm/3/sVUPi/tc67148OwegcRaYj38H97YzSoTCkFf3fS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Y1/vHAAAA3gAAAA8AAAAAAAAAAAAAAAAAmAIAAGRy&#10;cy9kb3ducmV2LnhtbFBLBQYAAAAABAAEAPUAAACMAwAAAAA=&#10;" path="m,l213360,r,28449l,28449,,e" fillcolor="black" stroked="f" strokeweight="0">
                <v:stroke miterlimit="83231f" joinstyle="miter"/>
                <v:path arrowok="t" textboxrect="0,0,213360,28449"/>
              </v:shape>
              <v:shape id="Shape 70778" o:spid="_x0000_s1039" style="position:absolute;top:7752;width:2133;height:213;visibility:visible;mso-wrap-style:square;v-text-anchor:top" coordsize="213360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l48IA&#10;AADeAAAADwAAAGRycy9kb3ducmV2LnhtbERPy4rCMBTdC/5DuII7TUcHqx2jiCi49YFu7zR32mJz&#10;U5tY63y9WQguD+c9X7amFA3VrrCs4GsYgSBOrS44U3A6bgdTEM4jaywtk4InOVguup05Jto+eE/N&#10;wWcihLBLUEHufZVI6dKcDLqhrYgD92drgz7AOpO6xkcIN6UcRdFEGiw4NORY0Tqn9Hq4GwXj1lx+&#10;/6erxt2+Z9fNDme388kr1e+1qx8Qnlr/Eb/dO60gjuI47A13whW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GXjwgAAAN4AAAAPAAAAAAAAAAAAAAAAAJgCAABkcnMvZG93&#10;bnJldi54bWxQSwUGAAAAAAQABAD1AAAAhwMAAAAA&#10;" path="m,l213360,r,21336l,21336,,e" fillcolor="black" stroked="f" strokeweight="0">
                <v:stroke miterlimit="83231f" joinstyle="miter"/>
                <v:path arrowok="t" textboxrect="0,0,213360,21336"/>
              </v:shape>
              <v:shape id="Shape 70779" o:spid="_x0000_s1040" style="position:absolute;top:7467;width:2133;height:142;visibility:visible;mso-wrap-style:square;v-text-anchor:top" coordsize="213360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DjMYA&#10;AADeAAAADwAAAGRycy9kb3ducmV2LnhtbESPQWvCQBSE70L/w/IK3nS3LRobs5G0UOhJrC30+pp9&#10;JsHs2zS7avz3riB4HGbmGyZbDbYVR+p941jD01SBIC6dabjS8PP9MVmA8AHZYOuYNJzJwyp/GGWY&#10;GnfiLzpuQyUihH2KGuoQulRKX9Zk0U9dRxy9nesthij7SpoeTxFuW/ms1FxabDgu1NjRe03lfnuw&#10;GmaLl/+NU2scmt3v+q2zxcz+FVqPH4diCSLQEO7hW/vTaEhUkrzC9U6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LDjMYAAADeAAAADwAAAAAAAAAAAAAAAACYAgAAZHJz&#10;L2Rvd25yZXYueG1sUEsFBgAAAAAEAAQA9QAAAIsDAAAAAA==&#10;" path="m,l213360,r,14224l,14224,,e" fillcolor="black" stroked="f" strokeweight="0">
                <v:stroke miterlimit="83231f" joinstyle="miter"/>
                <v:path arrowok="t" textboxrect="0,0,213360,14224"/>
              </v:shape>
              <v:shape id="Shape 70780" o:spid="_x0000_s1041" style="position:absolute;top:7325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b8UA&#10;AADeAAAADwAAAGRycy9kb3ducmV2LnhtbESPy2rCQBSG9wXfYTiCuzpJC1Wio4gQaFdqvODykDkm&#10;wcyZdGYa49t3FoUuf/4b33I9mFb05HxjWUE6TUAQl1Y3XCk4HfPXOQgfkDW2lknBkzysV6OXJWba&#10;PvhAfREqEUfYZ6igDqHLpPRlTQb91HbE0btZZzBE6SqpHT7iuGnlW5J8SIMNx4caO9rWVN6LH6Pg&#10;ct3f+1P6tftOb5SHgzvb4j1XajIeNgsQgYbwH/5rf2oFs2Q2jwARJ6K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oBvxQAAAN4AAAAPAAAAAAAAAAAAAAAAAJgCAABkcnMv&#10;ZG93bnJldi54bWxQSwUGAAAAAAQABAD1AAAAigMAAAAA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81" o:spid="_x0000_s1042" style="position:absolute;top:7112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4l9MYA&#10;AADeAAAADwAAAGRycy9kb3ducmV2LnhtbESPQWvCQBSE7wX/w/IKvdVNKqikrlKEgJ5aU5UeH9ln&#10;Esy+TXfXmP57VxB6HGbmG2axGkwrenK+sawgHScgiEurG64U7L/z1zkIH5A1tpZJwR95WC1HTwvM&#10;tL3yjvoiVCJC2GeooA6hy6T0ZU0G/dh2xNE7WWcwROkqqR1eI9y08i1JptJgw3Ghxo7WNZXn4mIU&#10;HH++zv0+3X7+pifKw84dbDHJlXp5Hj7eQQQawn/40d5oBbNkNk/hfid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4l9MYAAADeAAAADwAAAAAAAAAAAAAAAACYAgAAZHJz&#10;L2Rvd25yZXYueG1sUEsFBgAAAAAEAAQA9QAAAIsDAAAAAA=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82" o:spid="_x0000_s1043" style="position:absolute;top:6827;width:2133;height:142;visibility:visible;mso-wrap-style:square;v-text-anchor:top" coordsize="213360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h2sUA&#10;AADeAAAADwAAAGRycy9kb3ducmV2LnhtbESPQWvCQBSE7wX/w/KE3uquFpuQukpaEDyJVaHX1+wz&#10;Cc2+jdlV4793BcHjMDPfMLNFbxtxps7XjjWMRwoEceFMzaWG/W75loLwAdlg45g0XMnDYj54mWFm&#10;3IV/6LwNpYgQ9hlqqEJoMyl9UZFFP3ItcfQOrrMYouxKaTq8RLht5ESpD2mx5rhQYUvfFRX/25PV&#10;ME3fjxun1tjXh9/1V2vzqf3LtX4d9vkniEB9eIYf7ZXRkKgkncD9Tr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yHaxQAAAN4AAAAPAAAAAAAAAAAAAAAAAJgCAABkcnMv&#10;ZG93bnJldi54bWxQSwUGAAAAAAQABAD1AAAAigMAAAAA&#10;" path="m,l213360,r,14224l,14224,,e" fillcolor="black" stroked="f" strokeweight="0">
                <v:stroke miterlimit="83231f" joinstyle="miter"/>
                <v:path arrowok="t" textboxrect="0,0,213360,14224"/>
              </v:shape>
              <v:shape id="Shape 70783" o:spid="_x0000_s1044" style="position:absolute;top:6685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eGMYA&#10;AADeAAAADwAAAGRycy9kb3ducmV2LnhtbESPQWvCQBSE7wX/w/KE3uomFapEVxEhUE+tUUuPj+wz&#10;CWbfxt01pv++Wyh4HGbmG2a5HkwrenK+sawgnSQgiEurG64UHA/5yxyED8gaW8uk4Ic8rFejpyVm&#10;2t55T30RKhEh7DNUUIfQZVL6siaDfmI74uidrTMYonSV1A7vEW5a+Zokb9Jgw3Ghxo62NZWX4mYU&#10;fH1/Xvpjuvu4pmfKw96dbDHNlXoeD5sFiEBDeIT/2+9awSyZzafwdy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AeGMYAAADeAAAADwAAAAAAAAAAAAAAAACYAgAAZHJz&#10;L2Rvd25yZXYueG1sUEsFBgAAAAAEAAQA9QAAAIsDAAAAAA=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84" o:spid="_x0000_s1045" style="position:absolute;top:6258;width:2133;height:142;visibility:visible;mso-wrap-style:square;v-text-anchor:top" coordsize="213360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cNcYA&#10;AADeAAAADwAAAGRycy9kb3ducmV2LnhtbESPQWvCQBSE70L/w/IKvdXdtlpDzEbSguBJqhW8PrPP&#10;JDT7Ns2uGv+9Wyh4HGbmGyZbDLYVZ+p941jDy1iBIC6dabjSsPtePicgfEA22DomDVfysMgfRhmm&#10;xl14Q+dtqESEsE9RQx1Cl0rpy5os+rHriKN3dL3FEGVfSdPjJcJtK1+VepcWG44LNXb0WVP5sz1Z&#10;DdPk7ffLqTUOzXG//uhsMbWHQuunx6GYgwg0hHv4v70yGmZqlkzg706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YcNcYAAADeAAAADwAAAAAAAAAAAAAAAACYAgAAZHJz&#10;L2Rvd25yZXYueG1sUEsFBgAAAAAEAAQA9QAAAIsDAAAAAA==&#10;" path="m,l213360,r,14224l,14224,,e" fillcolor="black" stroked="f" strokeweight="0">
                <v:stroke miterlimit="83231f" joinstyle="miter"/>
                <v:path arrowok="t" textboxrect="0,0,213360,14224"/>
              </v:shape>
              <v:shape id="Shape 70785" o:spid="_x0000_s1046" style="position:absolute;top:6045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j98cA&#10;AADeAAAADwAAAGRycy9kb3ducmV2LnhtbESPQWvCQBSE70L/w/KE3nQTS6tEVylCoD1VU1t6fGSf&#10;STD7Nt3dxvjvXaHgcZiZb5jVZjCt6Mn5xrKCdJqAIC6tbrhScPjMJwsQPiBrbC2Tggt52KwfRivM&#10;tD3znvoiVCJC2GeooA6hy6T0ZU0G/dR2xNE7WmcwROkqqR2eI9y0cpYkL9Jgw3Ghxo62NZWn4s8o&#10;+P7ZnfpD+v7xmx4pD3v3ZYunXKnH8fC6BBFoCPfwf/tNK5gn88Uz3O7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lI/f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86" o:spid="_x0000_s1047" style="position:absolute;top:5760;width:2133;height:92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9gMcA&#10;AADeAAAADwAAAGRycy9kb3ducmV2LnhtbESPQWvCQBSE70L/w/IKvekmFlSiq0ghYE+taVp6fGSf&#10;STD7Nt3dxvTfdwXB4zAz3zCb3Wg6MZDzrWUF6SwBQVxZ3XKtoPzIpysQPiBr7CyTgj/ysNs+TDaY&#10;aXvhIw1FqEWEsM9QQRNCn0npq4YM+pntiaN3ss5giNLVUju8RLjp5DxJFtJgy3GhwZ5eGqrOxa9R&#10;8PX9fh7K9PXtJz1RHo7u0xbPuVJPj+N+DSLQGO7hW/ugFSyT5WoB1zvxCs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3vYD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87" o:spid="_x0000_s1048" style="position:absolute;top:5476;width:2133;height:142;visibility:visible;mso-wrap-style:square;v-text-anchor:top" coordsize="213360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CQsUA&#10;AADeAAAADwAAAGRycy9kb3ducmV2LnhtbESPQWvCQBSE7wX/w/IEb3W3ik1IXSUKgidpreD1NftM&#10;QrNvY3bV+O+7gtDjMDPfMPNlbxtxpc7XjjW8jRUI4sKZmksNh+/NawrCB2SDjWPScCcPy8XgZY6Z&#10;cTf+ous+lCJC2GeooQqhzaT0RUUW/di1xNE7uc5iiLIrpenwFuG2kROl3qXFmuNChS2tKyp+9xer&#10;YZZOz59O7bCvT8fdqrX5zP7kWo+Gff4BIlAf/sPP9tZoSFSSJvC4E6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IJCxQAAAN4AAAAPAAAAAAAAAAAAAAAAAJgCAABkcnMv&#10;ZG93bnJldi54bWxQSwUGAAAAAAQABAD1AAAAigMAAAAA&#10;" path="m,l213360,r,14224l,14224,,e" fillcolor="black" stroked="f" strokeweight="0">
                <v:stroke miterlimit="83231f" joinstyle="miter"/>
                <v:path arrowok="t" textboxrect="0,0,213360,14224"/>
              </v:shape>
              <v:shape id="Shape 70788" o:spid="_x0000_s1049" style="position:absolute;top:5120;width:2133;height:92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MacMA&#10;AADeAAAADwAAAGRycy9kb3ducmV2LnhtbERPy2rCQBTdF/yH4Qru6iQtVImOIkKgXanxgctL5poE&#10;M3fSmWmMf99ZFLo8nPdyPZhW9OR8Y1lBOk1AEJdWN1wpOB3z1zkIH5A1tpZJwZM8rFejlyVm2j74&#10;QH0RKhFD2GeooA6hy6T0ZU0G/dR2xJG7WWcwROgqqR0+Yrhp5VuSfEiDDceGGjva1lTeix+j4HLd&#10;3/tT+rX7Tm+Uh4M72+I9V2oyHjYLEIGG8C/+c39qBbNkNo974514B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SMacMAAADeAAAADwAAAAAAAAAAAAAAAACYAgAAZHJzL2Rv&#10;d25yZXYueG1sUEsFBgAAAAAEAAQA9QAAAIgDAAAAAA=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89" o:spid="_x0000_s1050" style="position:absolute;top:4907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p8scA&#10;AADeAAAADwAAAGRycy9kb3ducmV2LnhtbESPQWvCQBSE74X+h+UVequbKFQbXaUUAvZUTW3x+Mg+&#10;k2D2bdzdxvTfu4LgcZiZb5jFajCt6Mn5xrKCdJSAIC6tbrhSsPvOX2YgfEDW2FomBf/kYbV8fFhg&#10;pu2Zt9QXoRIRwj5DBXUIXSalL2sy6Ee2I47ewTqDIUpXSe3wHOGmleMkeZUGG44LNXb0UVN5LP6M&#10;gt/95tjv0s+vU3qgPGzdjy0muVLPT8P7HESgIdzDt/ZaK5gm09kbXO/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oKfL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90" o:spid="_x0000_s1051" style="position:absolute;top:4765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WssUA&#10;AADeAAAADwAAAGRycy9kb3ducmV2LnhtbESPzWrCQBSF9wXfYbiCuzpJhWqjo0gh0K6q0ZYuL5lr&#10;EszcSWemMb69sxBcHs4f32ozmFb05HxjWUE6TUAQl1Y3XCk4HvLnBQgfkDW2lknBlTxs1qOnFWba&#10;XnhPfREqEUfYZ6igDqHLpPRlTQb91HbE0TtZZzBE6SqpHV7iuGnlS5K8SoMNx4caO3qvqTwX/0bB&#10;z+/u3B/Tz6+/9ER52LtvW8xypSbjYbsEEWgIj/C9/aEVzJP5WwSIOBEF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xayxQAAAN4AAAAPAAAAAAAAAAAAAAAAAJgCAABkcnMv&#10;ZG93bnJldi54bWxQSwUGAAAAAAQABAD1AAAAigMAAAAA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91" o:spid="_x0000_s1052" style="position:absolute;top:4409;width:2133;height:142;visibility:visible;mso-wrap-style:square;v-text-anchor:top" coordsize="213360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pcMYA&#10;AADeAAAADwAAAGRycy9kb3ducmV2LnhtbESPQWvCQBSE74L/YXlCb7obi1VTNxILhZ7EpgWvr9ln&#10;Esy+jdmtpv++KxR6HGbmG2azHWwrrtT7xrGGZKZAEJfONFxp+Px4na5A+IBssHVMGn7IwzYbjzaY&#10;Gnfjd7oWoRIRwj5FDXUIXSqlL2uy6GeuI47eyfUWQ5R9JU2Ptwi3rZwr9SQtNhwXauzopabyXHxb&#10;DYvV4+Xg1B6H5nTc7zqbL+xXrvXDZMifQQQawn/4r/1mNCzVcp3A/U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gpcMYAAADeAAAADwAAAAAAAAAAAAAAAACYAgAAZHJz&#10;L2Rvd25yZXYueG1sUEsFBgAAAAAEAAQA9QAAAIsDAAAAAA==&#10;" path="m,l213360,r,14224l,14224,,e" fillcolor="black" stroked="f" strokeweight="0">
                <v:stroke miterlimit="83231f" joinstyle="miter"/>
                <v:path arrowok="t" textboxrect="0,0,213360,14224"/>
              </v:shape>
              <v:shape id="Shape 70792" o:spid="_x0000_s1053" style="position:absolute;top:4124;width:2133;height:214;visibility:visible;mso-wrap-style:square;v-text-anchor:top" coordsize="213360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088UA&#10;AADeAAAADwAAAGRycy9kb3ducmV2LnhtbESPT4vCMBTE78J+h/AWvGmqK2qrUWRZwat/2L0+m2db&#10;bF5qk63VT28EweMwM79h5svWlKKh2hWWFQz6EQji1OqCMwWH/bo3BeE8ssbSMim4kYPl4qMzx0Tb&#10;K2+p2flMBAi7BBXk3leJlC7NyaDr24o4eCdbG/RB1pnUNV4D3JRyGEVjabDgsJBjRd85pefdv1Hw&#10;1Zq/4326atxlFJ9/Nhhffg9eqe5nu5qB8NT6d/jV3mgFk2gSD+F5J1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LTzxQAAAN4AAAAPAAAAAAAAAAAAAAAAAJgCAABkcnMv&#10;ZG93bnJldi54bWxQSwUGAAAAAAQABAD1AAAAigMAAAAA&#10;" path="m,l213360,r,21336l,21336,,e" fillcolor="black" stroked="f" strokeweight="0">
                <v:stroke miterlimit="83231f" joinstyle="miter"/>
                <v:path arrowok="t" textboxrect="0,0,213360,21336"/>
              </v:shape>
              <v:shape id="Shape 70793" o:spid="_x0000_s1054" style="position:absolute;top:3982;width:2133;height:92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mIxccA&#10;AADeAAAADwAAAGRycy9kb3ducmV2LnhtbESPQWvCQBSE70L/w/IKvekmCrVNXaUIgXqyplY8PrLP&#10;JJh9m+5uY/rvu4LgcZiZb5jFajCt6Mn5xrKCdJKAIC6tbrhSsP/Kxy8gfEDW2FomBX/kYbV8GC0w&#10;0/bCO+qLUIkIYZ+hgjqELpPSlzUZ9BPbEUfvZJ3BEKWrpHZ4iXDTymmSPEuDDceFGjta11Sei1+j&#10;4HD8PPf7dLP9SU+Uh537tsUsV+rpcXh/AxFoCPfwrf2hFcyT+esMrnfi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ZiMX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94" o:spid="_x0000_s1055" style="position:absolute;top:3840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QsccA&#10;AADeAAAADwAAAGRycy9kb3ducmV2LnhtbESPQUvDQBSE74L/YXmCN7uJlsbGbosIAXuyjbV4fGRf&#10;k9Ds27i7pvHfdwsFj8PMfMMsVqPpxEDOt5YVpJMEBHFldcu1gt1n8fAMwgdkjZ1lUvBHHlbL25sF&#10;5tqeeEtDGWoRIexzVNCE0OdS+qohg35ie+LoHawzGKJ0tdQOTxFuOvmYJDNpsOW40GBPbw1Vx/LX&#10;KNh/b47DLl1//KQHKsLWfdnyqVDq/m58fQERaAz/4Wv7XSvIkmw+hcudeAX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wELH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95" o:spid="_x0000_s1056" style="position:absolute;top:3413;width:2133;height:143;visibility:visible;mso-wrap-style:square;v-text-anchor:top" coordsize="213360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vc8UA&#10;AADeAAAADwAAAGRycy9kb3ducmV2LnhtbESPQWvCQBSE74L/YXlCb7qrJVWjq6QFwZO0VvD6zD6T&#10;YPZtmt1q/PduoeBxmJlvmOW6s7W4UusrxxrGIwWCOHem4kLD4XsznIHwAdlg7Zg03MnDetXvLTE1&#10;7sZfdN2HQkQI+xQ1lCE0qZQ+L8miH7mGOHpn11oMUbaFNC3eItzWcqLUm7RYcVwosaGPkvLL/tdq&#10;SGavP59O7bCrzsfde2OzxJ4yrV8GXbYAEagLz/B/e2s0TNV0nsDfnX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y9zxQAAAN4AAAAPAAAAAAAAAAAAAAAAAJgCAABkcnMv&#10;ZG93bnJldi54bWxQSwUGAAAAAAQABAD1AAAAigMAAAAA&#10;" path="m,l213360,r,14224l,14224,,e" fillcolor="black" stroked="f" strokeweight="0">
                <v:stroke miterlimit="83231f" joinstyle="miter"/>
                <v:path arrowok="t" textboxrect="0,0,213360,14224"/>
              </v:shape>
              <v:shape id="Shape 70796" o:spid="_x0000_s1057" style="position:absolute;top:3200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4rXccA&#10;AADeAAAADwAAAGRycy9kb3ducmV2LnhtbESPQWvCQBSE70L/w/KE3nSTFrRGVymFQHuqpioeH9ln&#10;Esy+TXe3Mf33bqHgcZiZb5jVZjCt6Mn5xrKCdJqAIC6tbrhSsP/KJy8gfEDW2FomBb/kYbN+GK0w&#10;0/bKO+qLUIkIYZ+hgjqELpPSlzUZ9FPbEUfvbJ3BEKWrpHZ4jXDTyqckmUmDDceFGjt6q6m8FD9G&#10;wfG0vfT79OPzOz1THnbuYIvnXKnH8fC6BBFoCPfwf/tdK5gn88UM/u7E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uK13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97" o:spid="_x0000_s1058" style="position:absolute;top:2915;width:2133;height:92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OxscA&#10;AADeAAAADwAAAGRycy9kb3ducmV2LnhtbESPQWvCQBSE74X+h+UVvNVNLDQaXaUUAu2pNVXx+Mg+&#10;k2D2bdxdY/rvu4VCj8PMfMOsNqPpxEDOt5YVpNMEBHFldcu1gt1X8TgH4QOyxs4yKfgmD5v1/d0K&#10;c21vvKWhDLWIEPY5KmhC6HMpfdWQQT+1PXH0TtYZDFG6WmqHtwg3nZwlybM02HJcaLCn14aqc3k1&#10;Cg7Hz/OwS98/LumJirB1e1s+FUpNHsaXJYhAY/gP/7XftIIsyRYZ/N6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ijsb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798" o:spid="_x0000_s1059" style="position:absolute;top:2702;width:2133;height:142;visibility:visible;mso-wrap-style:square;v-text-anchor:top" coordsize="213360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A7cIA&#10;AADeAAAADwAAAGRycy9kb3ducmV2LnhtbERPy4rCMBTdD/gP4QqzGxMdfFWjVEGYlTgquL0217bY&#10;3NQmaufvzUKY5eG858vWVuJBjS8da+j3FAjizJmScw3Hw+ZrAsIHZIOVY9LwRx6Wi87HHBPjnvxL&#10;j33IRQxhn6CGIoQ6kdJnBVn0PVcTR+7iGoshwiaXpsFnDLeVHCg1khZLjg0F1rQuKLvu71bDcPJ9&#10;2zm1xba8nLar2qZDe061/uy26QxEoDb8i9/uH6NhrMbTuDfeiV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oDtwgAAAN4AAAAPAAAAAAAAAAAAAAAAAJgCAABkcnMvZG93&#10;bnJldi54bWxQSwUGAAAAAAQABAD1AAAAhwMAAAAA&#10;" path="m,l213360,r,14224l,14224,,e" fillcolor="black" stroked="f" strokeweight="0">
                <v:stroke miterlimit="83231f" joinstyle="miter"/>
                <v:path arrowok="t" textboxrect="0,0,213360,14224"/>
              </v:shape>
              <v:shape id="Shape 70799" o:spid="_x0000_s1060" style="position:absolute;top:2418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/L8cA&#10;AADeAAAADwAAAGRycy9kb3ducmV2LnhtbESPQWvCQBSE74X+h+UVequbKNQaXaUUAvZUTW3x+Mg+&#10;k2D2bdzdxvTfu4LgcZiZb5jFajCt6Mn5xrKCdJSAIC6tbrhSsPvOX95A+ICssbVMCv7Jw2r5+LDA&#10;TNszb6kvQiUihH2GCuoQukxKX9Zk0I9sRxy9g3UGQ5SuktrhOcJNK8dJ8ioNNhwXauzoo6byWPwZ&#10;Bb/7zbHfpZ9fp/RAedi6H1tMcqWen4b3OYhAQ7iHb+21VjBNprMZXO/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xvy/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800" o:spid="_x0000_s1061" style="position:absolute;top:2204;width:2133;height:142;visibility:visible;mso-wrap-style:square;v-text-anchor:top" coordsize="213360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NOsMA&#10;AADeAAAADwAAAGRycy9kb3ducmV2LnhtbESPzYrCMBSF9wO+Q7iCuzFRcSwdo1RBcCWODsz2TnNt&#10;i81NbaLWtzcLweXh/PHNl52txY1aXznWMBoqEMS5MxUXGn6Pm88EhA/IBmvHpOFBHpaL3sccU+Pu&#10;/EO3QyhEHGGfooYyhCaV0uclWfRD1xBH7+RaiyHKtpCmxXsct7UcK/UlLVYcH0psaF1Sfj5crYZp&#10;MrnsndphV53+dqvGZlP7n2k96HfZN4hAXXiHX+2t0TBTiYoAESei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NOsMAAADeAAAADwAAAAAAAAAAAAAAAACYAgAAZHJzL2Rv&#10;d25yZXYueG1sUEsFBgAAAAAEAAQA9QAAAIgDAAAAAA==&#10;" path="m,l213360,r,14224l,14224,,e" fillcolor="black" stroked="f" strokeweight="0">
                <v:stroke miterlimit="83231f" joinstyle="miter"/>
                <v:path arrowok="t" textboxrect="0,0,213360,14224"/>
              </v:shape>
              <v:shape id="Shape 70801" o:spid="_x0000_s1062" style="position:absolute;top:1849;width:2133;height:213;visibility:visible;mso-wrap-style:square;v-text-anchor:top" coordsize="213360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rVcUA&#10;AADeAAAADwAAAGRycy9kb3ducmV2LnhtbESPQWvCQBSE7wX/w/KE3nRXW2qMriJiwWtV9PrMPpNg&#10;9m3MrjHtr+8WhB6HmfmGmS87W4mWGl861jAaKhDEmTMl5xoO+89BAsIHZIOVY9LwTR6Wi97LHFPj&#10;HvxF7S7kIkLYp6ihCKFOpfRZQRb90NXE0bu4xmKIssmlafAR4baSY6U+pMWS40KBNa0Lyq67u9Xw&#10;1tnT+SdZtf72Pr1utji9HQ9B69d+t5qBCNSF//CzvTUaJipRI/i7E6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CtVxQAAAN4AAAAPAAAAAAAAAAAAAAAAAJgCAABkcnMv&#10;ZG93bnJldi54bWxQSwUGAAAAAAQABAD1AAAAigMAAAAA&#10;" path="m,l213360,r,21336l,21336,,e" fillcolor="black" stroked="f" strokeweight="0">
                <v:stroke miterlimit="83231f" joinstyle="miter"/>
                <v:path arrowok="t" textboxrect="0,0,213360,21336"/>
              </v:shape>
              <v:shape id="Shape 70802" o:spid="_x0000_s1063" style="position:absolute;top:1635;width:2133;height:92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sj8cA&#10;AADeAAAADwAAAGRycy9kb3ducmV2LnhtbESPQWvCQBSE74X+h+UJvdXdWLASXUUKgfZUjbZ4fGSf&#10;STD7Nt3dxvTfdwsFj8PMfMOsNqPtxEA+tI41ZFMFgrhypuVaw/FQPC5AhIhssHNMGn4owGZ9f7fC&#10;3Lgr72koYy0ShEOOGpoY+1zKUDVkMUxdT5y8s/MWY5K+lsbjNcFtJ2dKzaXFltNCgz29NFRdym+r&#10;4fO0uwzH7O39KztTEff+w5VPhdYPk3G7BBFpjLfwf/vVaHhWCzWDvzvp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rLI/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803" o:spid="_x0000_s1064" style="position:absolute;top:1422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JFMYA&#10;AADeAAAADwAAAGRycy9kb3ducmV2LnhtbESPQUvDQBSE74L/YXmCN7ubFmqJ3RYRAnqyTaN4fGRf&#10;k9Ds23R3TeO/dwWhx2FmvmHW28n2YiQfOscaspkCQVw703GjoToUDysQISIb7B2Thh8KsN3c3qwx&#10;N+7CexrL2IgE4ZCjhjbGIZcy1C1ZDDM3ECfv6LzFmKRvpPF4SXDby7lSS2mx47TQ4kAvLdWn8ttq&#10;+PzancYqe3s/Z0cq4t5/uHJRaH1/Nz0/gYg0xWv4v/1qNDyqlVrA3510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eJFMYAAADeAAAADwAAAAAAAAAAAAAAAACYAgAAZHJz&#10;L2Rvd25yZXYueG1sUEsFBgAAAAAEAAQA9QAAAIsDAAAAAA=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804" o:spid="_x0000_s1065" style="position:absolute;top:995;width:2133;height:285;visibility:visible;mso-wrap-style:square;v-text-anchor:top" coordsize="213360,28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up8YA&#10;AADeAAAADwAAAGRycy9kb3ducmV2LnhtbESPQWsCMRSE74L/ITzBmyZdRe3WKFooSA+C2156e2xe&#10;d5duXuIm1e2/bwTB4zAz3zDrbW9bcaEuNI41PE0VCOLSmYYrDZ8fb5MViBCRDbaOScMfBdhuhoM1&#10;5sZd+USXIlYiQTjkqKGO0edShrImi2HqPHHyvl1nMSbZVdJ0eE1w28pMqYW02HBaqNHTa03lT/Fr&#10;NRyyr+ezPR+X+/eTn5vSZ4WdZVqPR/3uBUSkPj7C9/bBaFiqlZrD7U66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iup8YAAADeAAAADwAAAAAAAAAAAAAAAACYAgAAZHJz&#10;L2Rvd25yZXYueG1sUEsFBgAAAAAEAAQA9QAAAIsDAAAAAA==&#10;" path="m,l213360,r,28449l,28449,,e" fillcolor="black" stroked="f" strokeweight="0">
                <v:stroke miterlimit="83231f" joinstyle="miter"/>
                <v:path arrowok="t" textboxrect="0,0,213360,28449"/>
              </v:shape>
              <v:shape id="Shape 70805" o:spid="_x0000_s1066" style="position:absolute;top:782;width:2133;height:142;visibility:visible;mso-wrap-style:square;v-text-anchor:top" coordsize="213360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uosUA&#10;AADeAAAADwAAAGRycy9kb3ducmV2LnhtbESPQWvCQBSE70L/w/IK3nS3SmxIXSUVBE+ittDra/aZ&#10;hGbfptlV4793BcHjMDPfMPNlbxtxps7XjjW8jRUI4sKZmksN31/rUQrCB2SDjWPScCUPy8XLYI6Z&#10;cRfe0/kQShEh7DPUUIXQZlL6oiKLfuxa4ugdXWcxRNmV0nR4iXDbyIlSM2mx5rhQYUurioq/w8lq&#10;SNLp/86pLfb18Wf72do8sb+51sPXPv8AEagPz/CjvTEa3lWqErjfiV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S6ixQAAAN4AAAAPAAAAAAAAAAAAAAAAAJgCAABkcnMv&#10;ZG93bnJldi54bWxQSwUGAAAAAAQABAD1AAAAigMAAAAA&#10;" path="m,l213360,r,14224l,14224,,e" fillcolor="black" stroked="f" strokeweight="0">
                <v:stroke miterlimit="83231f" joinstyle="miter"/>
                <v:path arrowok="t" textboxrect="0,0,213360,14224"/>
              </v:shape>
              <v:shape id="Shape 70806" o:spid="_x0000_s1067" style="position:absolute;top:355;width:2133;height:213;visibility:visible;mso-wrap-style:square;v-text-anchor:top" coordsize="213360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zIcYA&#10;AADeAAAADwAAAGRycy9kb3ducmV2LnhtbESPT2vCQBTE7wW/w/KE3uquf9AYXUWKBa9V0esz+0yC&#10;2bcxu42xn75bKPQ4zMxvmOW6s5VoqfGlYw3DgQJBnDlTcq7hePh4S0D4gGywckwanuRhveq9LDE1&#10;7sGf1O5DLiKEfYoaihDqVEqfFWTRD1xNHL2rayyGKJtcmgYfEW4rOVJqKi2WHBcKrOm9oOy2/7Ia&#10;xp09X76TTevvk/ltu8P5/XQMWr/2u80CRKAu/If/2jujYaYSNYXfO/E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mzIcYAAADeAAAADwAAAAAAAAAAAAAAAACYAgAAZHJz&#10;L2Rvd25yZXYueG1sUEsFBgAAAAAEAAQA9QAAAIsDAAAAAA==&#10;" path="m,l213360,r,21336l,21336,,e" fillcolor="black" stroked="f" strokeweight="0">
                <v:stroke miterlimit="83231f" joinstyle="miter"/>
                <v:path arrowok="t" textboxrect="0,0,213360,21336"/>
              </v:shape>
              <v:shape id="Shape 70807" o:spid="_x0000_s1068" style="position:absolute;top:213;width:2133;height:91;visibility:visible;mso-wrap-style:square;v-text-anchor:top" coordsize="2133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PF8cA&#10;AADeAAAADwAAAGRycy9kb3ducmV2LnhtbESPQWvCQBSE74X+h+UVvNXdtKCSukopBNqTmtrS4yP7&#10;TILZt+nuNsZ/7wpCj8PMfMMs16PtxEA+tI41ZFMFgrhypuVaw/6zeFyACBHZYOeYNJwpwHp1f7fE&#10;3LgT72goYy0ShEOOGpoY+1zKUDVkMUxdT5y8g/MWY5K+lsbjKcFtJ5+UmkmLLaeFBnt6a6g6ln9W&#10;w/fP9jjss4/Nb3agIu78lyufC60nD+PrC4hIY/wP39rvRsNcLdQcrnfSF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cjxfHAAAA3gAAAA8AAAAAAAAAAAAAAAAAmAIAAGRy&#10;cy9kb3ducmV2LnhtbFBLBQYAAAAABAAEAPUAAACMAwAAAAA=&#10;" path="m,l213360,r,9144l,9144,,e" fillcolor="black" stroked="f" strokeweight="0">
                <v:stroke miterlimit="83231f" joinstyle="miter"/>
                <v:path arrowok="t" textboxrect="0,0,213360,9144"/>
              </v:shape>
              <v:shape id="Shape 70808" o:spid="_x0000_s1069" style="position:absolute;width:2133;height:142;visibility:visible;mso-wrap-style:square;v-text-anchor:top" coordsize="213360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BPMEA&#10;AADeAAAADwAAAGRycy9kb3ducmV2LnhtbERPTYvCMBC9L/gfwgje1kTFtXSNUgXBk7i6sNfZZmyL&#10;zaQ2Ueu/NwfB4+N9z5edrcWNWl851jAaKhDEuTMVFxp+j5vPBIQPyAZrx6ThQR6Wi97HHFPj7vxD&#10;t0MoRAxhn6KGMoQmldLnJVn0Q9cQR+7kWoshwraQpsV7DLe1HCv1JS1WHBtKbGhdUn4+XK2GaTK5&#10;7J3aYVed/narxmZT+59pPeh32TeIQF14i1/urdEwU4mKe+OdeAX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gTzBAAAA3gAAAA8AAAAAAAAAAAAAAAAAmAIAAGRycy9kb3du&#10;cmV2LnhtbFBLBQYAAAAABAAEAPUAAACGAwAAAAA=&#10;" path="m,l213360,r,14224l,14224,,e" fillcolor="black" stroked="f" strokeweight="0">
                <v:stroke miterlimit="83231f" joinstyle="miter"/>
                <v:path arrowok="t" textboxrect="0,0,213360,1422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630" w:rsidRPr="003175A4" w:rsidRDefault="000D5630" w:rsidP="00426ACA">
    <w:pPr>
      <w:autoSpaceDE w:val="0"/>
      <w:autoSpaceDN w:val="0"/>
      <w:adjustRightInd w:val="0"/>
      <w:ind w:left="0" w:firstLine="0"/>
      <w:rPr>
        <w:rFonts w:asciiTheme="minorHAnsi" w:hAnsiTheme="minorHAnsi"/>
      </w:rPr>
    </w:pPr>
    <w:r w:rsidRPr="006D7E7B">
      <w:rPr>
        <w:b/>
        <w:noProof/>
        <w:sz w:val="24"/>
        <w:szCs w:val="24"/>
      </w:rPr>
      <w:drawing>
        <wp:anchor distT="0" distB="0" distL="114300" distR="114300" simplePos="0" relativeHeight="251703296" behindDoc="0" locked="0" layoutInCell="1" allowOverlap="1" wp14:anchorId="6566FDC0" wp14:editId="3B218E82">
          <wp:simplePos x="0" y="0"/>
          <wp:positionH relativeFrom="margin">
            <wp:posOffset>4777740</wp:posOffset>
          </wp:positionH>
          <wp:positionV relativeFrom="paragraph">
            <wp:posOffset>-204616</wp:posOffset>
          </wp:positionV>
          <wp:extent cx="2214000" cy="622800"/>
          <wp:effectExtent l="0" t="0" r="0" b="6350"/>
          <wp:wrapNone/>
          <wp:docPr id="8281" name="Imagen 8281" descr="logo GRIS_DG UUyEEAASS_dere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IS_DG UUyEEAASS_dere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BB4">
      <w:rPr>
        <w:rFonts w:asciiTheme="minorHAnsi" w:hAnsiTheme="minorHAnsi"/>
      </w:rPr>
      <w:t>LOGOTIPO DEL CENTRO EDUCATIVO</w:t>
    </w:r>
    <w:r w:rsidRPr="006D7E7B">
      <w:rPr>
        <w:b/>
        <w:noProof/>
        <w:sz w:val="24"/>
        <w:szCs w:val="24"/>
      </w:rPr>
      <w:t xml:space="preserve"> </w:t>
    </w:r>
  </w:p>
  <w:p w:rsidR="000D5630" w:rsidRDefault="000D56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630" w:rsidRPr="003175A4" w:rsidRDefault="00825C42" w:rsidP="004E2B71">
    <w:pPr>
      <w:autoSpaceDE w:val="0"/>
      <w:autoSpaceDN w:val="0"/>
      <w:adjustRightInd w:val="0"/>
      <w:ind w:left="0" w:firstLine="0"/>
      <w:rPr>
        <w:rFonts w:asciiTheme="minorHAnsi" w:hAnsiTheme="minorHAnsi"/>
      </w:rPr>
    </w:pPr>
    <w:r w:rsidRPr="00400241">
      <w:rPr>
        <w:noProof/>
      </w:rPr>
      <w:drawing>
        <wp:anchor distT="0" distB="0" distL="114300" distR="114300" simplePos="0" relativeHeight="251705344" behindDoc="0" locked="0" layoutInCell="1" allowOverlap="1" wp14:anchorId="46DC6038" wp14:editId="0F6416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9220" cy="545465"/>
          <wp:effectExtent l="0" t="0" r="0" b="6985"/>
          <wp:wrapNone/>
          <wp:docPr id="8282" name="Imagen 8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630" w:rsidRPr="006D7E7B">
      <w:rPr>
        <w:b/>
        <w:noProof/>
        <w:sz w:val="24"/>
        <w:szCs w:val="24"/>
      </w:rPr>
      <w:drawing>
        <wp:anchor distT="0" distB="0" distL="114300" distR="114300" simplePos="0" relativeHeight="251693056" behindDoc="0" locked="0" layoutInCell="1" allowOverlap="1" wp14:anchorId="7FA4B7C4" wp14:editId="6D2AE87D">
          <wp:simplePos x="0" y="0"/>
          <wp:positionH relativeFrom="margin">
            <wp:align>right</wp:align>
          </wp:positionH>
          <wp:positionV relativeFrom="paragraph">
            <wp:posOffset>-69975</wp:posOffset>
          </wp:positionV>
          <wp:extent cx="2214000" cy="622800"/>
          <wp:effectExtent l="0" t="0" r="0" b="6350"/>
          <wp:wrapNone/>
          <wp:docPr id="8283" name="Imagen 8283" descr="logo GRIS_DG UUyEEAASS_dere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IS_DG UUyEEAASS_derec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pt;height:84.75pt;visibility:visible;mso-wrap-style:square" o:bullet="t">
        <v:imagedata r:id="rId1" o:title=""/>
      </v:shape>
    </w:pict>
  </w:numPicBullet>
  <w:abstractNum w:abstractNumId="0" w15:restartNumberingAfterBreak="0">
    <w:nsid w:val="03AA48D2"/>
    <w:multiLevelType w:val="hybridMultilevel"/>
    <w:tmpl w:val="B4EC3106"/>
    <w:lvl w:ilvl="0" w:tplc="0B8C6DD0">
      <w:start w:val="1"/>
      <w:numFmt w:val="decimal"/>
      <w:lvlText w:val="%1."/>
      <w:lvlJc w:val="left"/>
      <w:pPr>
        <w:ind w:hanging="356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3E407114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sz w:val="18"/>
        <w:szCs w:val="18"/>
      </w:rPr>
    </w:lvl>
    <w:lvl w:ilvl="2" w:tplc="8DD24788">
      <w:start w:val="1"/>
      <w:numFmt w:val="bullet"/>
      <w:lvlText w:val="•"/>
      <w:lvlJc w:val="left"/>
      <w:rPr>
        <w:rFonts w:hint="default"/>
      </w:rPr>
    </w:lvl>
    <w:lvl w:ilvl="3" w:tplc="BBAC38F6">
      <w:start w:val="1"/>
      <w:numFmt w:val="bullet"/>
      <w:lvlText w:val="•"/>
      <w:lvlJc w:val="left"/>
      <w:rPr>
        <w:rFonts w:hint="default"/>
      </w:rPr>
    </w:lvl>
    <w:lvl w:ilvl="4" w:tplc="C87E33EA">
      <w:start w:val="1"/>
      <w:numFmt w:val="bullet"/>
      <w:lvlText w:val="•"/>
      <w:lvlJc w:val="left"/>
      <w:rPr>
        <w:rFonts w:hint="default"/>
      </w:rPr>
    </w:lvl>
    <w:lvl w:ilvl="5" w:tplc="F0B875AA">
      <w:start w:val="1"/>
      <w:numFmt w:val="bullet"/>
      <w:lvlText w:val="•"/>
      <w:lvlJc w:val="left"/>
      <w:rPr>
        <w:rFonts w:hint="default"/>
      </w:rPr>
    </w:lvl>
    <w:lvl w:ilvl="6" w:tplc="928224FC">
      <w:start w:val="1"/>
      <w:numFmt w:val="bullet"/>
      <w:lvlText w:val="•"/>
      <w:lvlJc w:val="left"/>
      <w:rPr>
        <w:rFonts w:hint="default"/>
      </w:rPr>
    </w:lvl>
    <w:lvl w:ilvl="7" w:tplc="22685888">
      <w:start w:val="1"/>
      <w:numFmt w:val="bullet"/>
      <w:lvlText w:val="•"/>
      <w:lvlJc w:val="left"/>
      <w:rPr>
        <w:rFonts w:hint="default"/>
      </w:rPr>
    </w:lvl>
    <w:lvl w:ilvl="8" w:tplc="B62AD82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B2785E"/>
    <w:multiLevelType w:val="hybridMultilevel"/>
    <w:tmpl w:val="C726B5E8"/>
    <w:lvl w:ilvl="0" w:tplc="1152EB6C">
      <w:start w:val="4"/>
      <w:numFmt w:val="decimal"/>
      <w:lvlText w:val="%1."/>
      <w:lvlJc w:val="left"/>
      <w:pPr>
        <w:ind w:left="650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0F990">
      <w:start w:val="1"/>
      <w:numFmt w:val="lowerLetter"/>
      <w:lvlText w:val="%2"/>
      <w:lvlJc w:val="left"/>
      <w:pPr>
        <w:ind w:left="131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806FE">
      <w:start w:val="1"/>
      <w:numFmt w:val="lowerRoman"/>
      <w:lvlText w:val="%3"/>
      <w:lvlJc w:val="left"/>
      <w:pPr>
        <w:ind w:left="203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8214A">
      <w:start w:val="1"/>
      <w:numFmt w:val="decimal"/>
      <w:lvlText w:val="%4"/>
      <w:lvlJc w:val="left"/>
      <w:pPr>
        <w:ind w:left="275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A989A">
      <w:start w:val="1"/>
      <w:numFmt w:val="lowerLetter"/>
      <w:lvlText w:val="%5"/>
      <w:lvlJc w:val="left"/>
      <w:pPr>
        <w:ind w:left="347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E6BFE">
      <w:start w:val="1"/>
      <w:numFmt w:val="lowerRoman"/>
      <w:lvlText w:val="%6"/>
      <w:lvlJc w:val="left"/>
      <w:pPr>
        <w:ind w:left="419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A490C">
      <w:start w:val="1"/>
      <w:numFmt w:val="decimal"/>
      <w:lvlText w:val="%7"/>
      <w:lvlJc w:val="left"/>
      <w:pPr>
        <w:ind w:left="491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0005C">
      <w:start w:val="1"/>
      <w:numFmt w:val="lowerLetter"/>
      <w:lvlText w:val="%8"/>
      <w:lvlJc w:val="left"/>
      <w:pPr>
        <w:ind w:left="563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49C9C">
      <w:start w:val="1"/>
      <w:numFmt w:val="lowerRoman"/>
      <w:lvlText w:val="%9"/>
      <w:lvlJc w:val="left"/>
      <w:pPr>
        <w:ind w:left="6355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42EB4"/>
    <w:multiLevelType w:val="hybridMultilevel"/>
    <w:tmpl w:val="3634CC9E"/>
    <w:lvl w:ilvl="0" w:tplc="7DCEC77E">
      <w:start w:val="1"/>
      <w:numFmt w:val="bullet"/>
      <w:lvlText w:val="o"/>
      <w:lvlJc w:val="left"/>
      <w:pPr>
        <w:ind w:left="249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33CC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2023CE">
      <w:start w:val="1"/>
      <w:numFmt w:val="bullet"/>
      <w:lvlText w:val="o"/>
      <w:lvlJc w:val="left"/>
      <w:pPr>
        <w:ind w:left="32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8D786">
      <w:start w:val="1"/>
      <w:numFmt w:val="bullet"/>
      <w:lvlText w:val="▪"/>
      <w:lvlJc w:val="left"/>
      <w:pPr>
        <w:ind w:left="393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65E14">
      <w:start w:val="1"/>
      <w:numFmt w:val="bullet"/>
      <w:lvlText w:val="•"/>
      <w:lvlJc w:val="left"/>
      <w:pPr>
        <w:ind w:left="465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6C33F6">
      <w:start w:val="1"/>
      <w:numFmt w:val="bullet"/>
      <w:lvlText w:val="o"/>
      <w:lvlJc w:val="left"/>
      <w:pPr>
        <w:ind w:left="53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ABC40">
      <w:start w:val="1"/>
      <w:numFmt w:val="bullet"/>
      <w:lvlText w:val="▪"/>
      <w:lvlJc w:val="left"/>
      <w:pPr>
        <w:ind w:left="609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88A018">
      <w:start w:val="1"/>
      <w:numFmt w:val="bullet"/>
      <w:lvlText w:val="•"/>
      <w:lvlJc w:val="left"/>
      <w:pPr>
        <w:ind w:left="68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0BDDC">
      <w:start w:val="1"/>
      <w:numFmt w:val="bullet"/>
      <w:lvlText w:val="o"/>
      <w:lvlJc w:val="left"/>
      <w:pPr>
        <w:ind w:left="753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88A3A2">
      <w:start w:val="1"/>
      <w:numFmt w:val="bullet"/>
      <w:lvlText w:val="▪"/>
      <w:lvlJc w:val="left"/>
      <w:pPr>
        <w:ind w:left="825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C95F50"/>
    <w:multiLevelType w:val="hybridMultilevel"/>
    <w:tmpl w:val="C63C615E"/>
    <w:lvl w:ilvl="0" w:tplc="D87A672A">
      <w:start w:val="1"/>
      <w:numFmt w:val="lowerLetter"/>
      <w:lvlText w:val="%1)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D2B3B0">
      <w:start w:val="1"/>
      <w:numFmt w:val="bullet"/>
      <w:lvlText w:val="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E287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48E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8A88F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323E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CC6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4CB26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859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E005C7"/>
    <w:multiLevelType w:val="hybridMultilevel"/>
    <w:tmpl w:val="A1026882"/>
    <w:lvl w:ilvl="0" w:tplc="CF2EB51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00AB7"/>
    <w:multiLevelType w:val="hybridMultilevel"/>
    <w:tmpl w:val="812299E2"/>
    <w:lvl w:ilvl="0" w:tplc="0EF2C05E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80C708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8FD60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44544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2EECC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662CBC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EF48A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C4D1D4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C106E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FC0E90"/>
    <w:multiLevelType w:val="hybridMultilevel"/>
    <w:tmpl w:val="BFB6502C"/>
    <w:lvl w:ilvl="0" w:tplc="2A8C827E">
      <w:start w:val="1"/>
      <w:numFmt w:val="bullet"/>
      <w:lvlText w:val="-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4ED886">
      <w:start w:val="1"/>
      <w:numFmt w:val="bullet"/>
      <w:lvlText w:val="o"/>
      <w:lvlJc w:val="left"/>
      <w:pPr>
        <w:ind w:left="2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2EABD56">
      <w:start w:val="1"/>
      <w:numFmt w:val="bullet"/>
      <w:lvlText w:val="▪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32E372">
      <w:start w:val="1"/>
      <w:numFmt w:val="bullet"/>
      <w:lvlText w:val="•"/>
      <w:lvlJc w:val="left"/>
      <w:pPr>
        <w:ind w:left="3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5EC796C">
      <w:start w:val="1"/>
      <w:numFmt w:val="bullet"/>
      <w:lvlText w:val="o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7CE06C">
      <w:start w:val="1"/>
      <w:numFmt w:val="bullet"/>
      <w:lvlText w:val="▪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68C29E">
      <w:start w:val="1"/>
      <w:numFmt w:val="bullet"/>
      <w:lvlText w:val="•"/>
      <w:lvlJc w:val="left"/>
      <w:pPr>
        <w:ind w:left="6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5EA4DA">
      <w:start w:val="1"/>
      <w:numFmt w:val="bullet"/>
      <w:lvlText w:val="o"/>
      <w:lvlJc w:val="left"/>
      <w:pPr>
        <w:ind w:left="6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3065E36">
      <w:start w:val="1"/>
      <w:numFmt w:val="bullet"/>
      <w:lvlText w:val="▪"/>
      <w:lvlJc w:val="left"/>
      <w:pPr>
        <w:ind w:left="7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5B5D0A"/>
    <w:multiLevelType w:val="hybridMultilevel"/>
    <w:tmpl w:val="30A0D0BA"/>
    <w:lvl w:ilvl="0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EDA4FCF"/>
    <w:multiLevelType w:val="hybridMultilevel"/>
    <w:tmpl w:val="1FFEA354"/>
    <w:lvl w:ilvl="0" w:tplc="6E22715A">
      <w:start w:val="4"/>
      <w:numFmt w:val="decimal"/>
      <w:lvlText w:val="%1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054511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208D52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C3E857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68A07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DD6291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1D6105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B607F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AD8547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E83606"/>
    <w:multiLevelType w:val="hybridMultilevel"/>
    <w:tmpl w:val="A4803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5FD2"/>
    <w:multiLevelType w:val="hybridMultilevel"/>
    <w:tmpl w:val="FE4AE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5AE"/>
    <w:multiLevelType w:val="hybridMultilevel"/>
    <w:tmpl w:val="2AAEA870"/>
    <w:lvl w:ilvl="0" w:tplc="43E406DA">
      <w:start w:val="1"/>
      <w:numFmt w:val="bullet"/>
      <w:lvlText w:val="-"/>
      <w:lvlJc w:val="left"/>
      <w:pPr>
        <w:ind w:left="2625" w:hanging="3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 w15:restartNumberingAfterBreak="0">
    <w:nsid w:val="38391FC7"/>
    <w:multiLevelType w:val="hybridMultilevel"/>
    <w:tmpl w:val="0E3EE332"/>
    <w:lvl w:ilvl="0" w:tplc="96BAFA7E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33CC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2CCD2">
      <w:start w:val="1"/>
      <w:numFmt w:val="lowerLetter"/>
      <w:lvlText w:val="%2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6442F0">
      <w:start w:val="1"/>
      <w:numFmt w:val="lowerRoman"/>
      <w:lvlText w:val="%3"/>
      <w:lvlJc w:val="left"/>
      <w:pPr>
        <w:ind w:left="218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02FA6">
      <w:start w:val="1"/>
      <w:numFmt w:val="decimal"/>
      <w:lvlText w:val="%4"/>
      <w:lvlJc w:val="left"/>
      <w:pPr>
        <w:ind w:left="290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2F8FC">
      <w:start w:val="1"/>
      <w:numFmt w:val="lowerLetter"/>
      <w:lvlText w:val="%5"/>
      <w:lvlJc w:val="left"/>
      <w:pPr>
        <w:ind w:left="362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60642">
      <w:start w:val="1"/>
      <w:numFmt w:val="lowerRoman"/>
      <w:lvlText w:val="%6"/>
      <w:lvlJc w:val="left"/>
      <w:pPr>
        <w:ind w:left="434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C25F06">
      <w:start w:val="1"/>
      <w:numFmt w:val="decimal"/>
      <w:lvlText w:val="%7"/>
      <w:lvlJc w:val="left"/>
      <w:pPr>
        <w:ind w:left="506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C9F76">
      <w:start w:val="1"/>
      <w:numFmt w:val="lowerLetter"/>
      <w:lvlText w:val="%8"/>
      <w:lvlJc w:val="left"/>
      <w:pPr>
        <w:ind w:left="578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ADAE8">
      <w:start w:val="1"/>
      <w:numFmt w:val="lowerRoman"/>
      <w:lvlText w:val="%9"/>
      <w:lvlJc w:val="left"/>
      <w:pPr>
        <w:ind w:left="6506"/>
      </w:pPr>
      <w:rPr>
        <w:rFonts w:ascii="Calibri" w:eastAsia="Calibri" w:hAnsi="Calibri" w:cs="Calibri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C94197"/>
    <w:multiLevelType w:val="hybridMultilevel"/>
    <w:tmpl w:val="EBB8B778"/>
    <w:lvl w:ilvl="0" w:tplc="723CE498">
      <w:start w:val="6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CE72339"/>
    <w:multiLevelType w:val="hybridMultilevel"/>
    <w:tmpl w:val="D936A472"/>
    <w:lvl w:ilvl="0" w:tplc="CF2EB510">
      <w:start w:val="1"/>
      <w:numFmt w:val="bullet"/>
      <w:lvlText w:val=""/>
      <w:lvlJc w:val="left"/>
      <w:pPr>
        <w:ind w:left="13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5" w15:restartNumberingAfterBreak="0">
    <w:nsid w:val="3F9D1F8C"/>
    <w:multiLevelType w:val="hybridMultilevel"/>
    <w:tmpl w:val="FC30890C"/>
    <w:lvl w:ilvl="0" w:tplc="17C8B4A6">
      <w:start w:val="1"/>
      <w:numFmt w:val="bullet"/>
      <w:lvlText w:val="•"/>
      <w:lvlJc w:val="left"/>
      <w:pPr>
        <w:ind w:left="1145" w:hanging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7C55C7"/>
    <w:multiLevelType w:val="hybridMultilevel"/>
    <w:tmpl w:val="0A744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D4889"/>
    <w:multiLevelType w:val="hybridMultilevel"/>
    <w:tmpl w:val="E8942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8908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0295"/>
    <w:multiLevelType w:val="hybridMultilevel"/>
    <w:tmpl w:val="5ECAC13E"/>
    <w:lvl w:ilvl="0" w:tplc="F1227026">
      <w:start w:val="1"/>
      <w:numFmt w:val="lowerLetter"/>
      <w:lvlText w:val="%1)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C86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BC2A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3EBA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81D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EED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E275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091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D089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C44BFB"/>
    <w:multiLevelType w:val="hybridMultilevel"/>
    <w:tmpl w:val="692AD690"/>
    <w:lvl w:ilvl="0" w:tplc="F4C0EF38">
      <w:start w:val="1"/>
      <w:numFmt w:val="bullet"/>
      <w:lvlText w:val=""/>
      <w:lvlJc w:val="left"/>
      <w:pPr>
        <w:ind w:left="2485"/>
      </w:pPr>
      <w:rPr>
        <w:rFonts w:ascii="Wingdings" w:eastAsia="Wingdings" w:hAnsi="Wingdings" w:cs="Wingdings"/>
        <w:b w:val="0"/>
        <w:i w:val="0"/>
        <w:strike w:val="0"/>
        <w:dstrike w:val="0"/>
        <w:color w:val="48B0C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42A1E">
      <w:start w:val="1"/>
      <w:numFmt w:val="bullet"/>
      <w:lvlText w:val="o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C25B46">
      <w:start w:val="1"/>
      <w:numFmt w:val="bullet"/>
      <w:lvlText w:val="▪"/>
      <w:lvlJc w:val="left"/>
      <w:pPr>
        <w:ind w:left="250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88FEF8">
      <w:start w:val="1"/>
      <w:numFmt w:val="bullet"/>
      <w:lvlText w:val="•"/>
      <w:lvlJc w:val="left"/>
      <w:pPr>
        <w:ind w:left="322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E38A2">
      <w:start w:val="1"/>
      <w:numFmt w:val="bullet"/>
      <w:lvlText w:val="o"/>
      <w:lvlJc w:val="left"/>
      <w:pPr>
        <w:ind w:left="394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6ECE2">
      <w:start w:val="1"/>
      <w:numFmt w:val="bullet"/>
      <w:lvlText w:val="▪"/>
      <w:lvlJc w:val="left"/>
      <w:pPr>
        <w:ind w:left="466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A6A0A">
      <w:start w:val="1"/>
      <w:numFmt w:val="bullet"/>
      <w:lvlText w:val="•"/>
      <w:lvlJc w:val="left"/>
      <w:pPr>
        <w:ind w:left="538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C772A">
      <w:start w:val="1"/>
      <w:numFmt w:val="bullet"/>
      <w:lvlText w:val="o"/>
      <w:lvlJc w:val="left"/>
      <w:pPr>
        <w:ind w:left="610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B4D620">
      <w:start w:val="1"/>
      <w:numFmt w:val="bullet"/>
      <w:lvlText w:val="▪"/>
      <w:lvlJc w:val="left"/>
      <w:pPr>
        <w:ind w:left="6826"/>
      </w:pPr>
      <w:rPr>
        <w:rFonts w:ascii="Wingdings" w:eastAsia="Wingdings" w:hAnsi="Wingdings" w:cs="Wingdings"/>
        <w:b w:val="0"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7D168E"/>
    <w:multiLevelType w:val="hybridMultilevel"/>
    <w:tmpl w:val="CF6260AE"/>
    <w:lvl w:ilvl="0" w:tplc="73D0561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682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01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E99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5AC8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8C5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E6A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86D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FE01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D91C15"/>
    <w:multiLevelType w:val="hybridMultilevel"/>
    <w:tmpl w:val="14B47E00"/>
    <w:lvl w:ilvl="0" w:tplc="6C9052B0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955085CE">
      <w:start w:val="1"/>
      <w:numFmt w:val="bullet"/>
      <w:lvlText w:val="•"/>
      <w:lvlJc w:val="left"/>
      <w:rPr>
        <w:rFonts w:hint="default"/>
      </w:rPr>
    </w:lvl>
    <w:lvl w:ilvl="2" w:tplc="C0C4C618">
      <w:start w:val="1"/>
      <w:numFmt w:val="bullet"/>
      <w:lvlText w:val="•"/>
      <w:lvlJc w:val="left"/>
      <w:rPr>
        <w:rFonts w:hint="default"/>
      </w:rPr>
    </w:lvl>
    <w:lvl w:ilvl="3" w:tplc="3BB4F9B6">
      <w:start w:val="1"/>
      <w:numFmt w:val="bullet"/>
      <w:lvlText w:val="•"/>
      <w:lvlJc w:val="left"/>
      <w:rPr>
        <w:rFonts w:hint="default"/>
      </w:rPr>
    </w:lvl>
    <w:lvl w:ilvl="4" w:tplc="5E38FEEC">
      <w:start w:val="1"/>
      <w:numFmt w:val="bullet"/>
      <w:lvlText w:val="•"/>
      <w:lvlJc w:val="left"/>
      <w:rPr>
        <w:rFonts w:hint="default"/>
      </w:rPr>
    </w:lvl>
    <w:lvl w:ilvl="5" w:tplc="5630F49E">
      <w:start w:val="1"/>
      <w:numFmt w:val="bullet"/>
      <w:lvlText w:val="•"/>
      <w:lvlJc w:val="left"/>
      <w:rPr>
        <w:rFonts w:hint="default"/>
      </w:rPr>
    </w:lvl>
    <w:lvl w:ilvl="6" w:tplc="10FAA2F0">
      <w:start w:val="1"/>
      <w:numFmt w:val="bullet"/>
      <w:lvlText w:val="•"/>
      <w:lvlJc w:val="left"/>
      <w:rPr>
        <w:rFonts w:hint="default"/>
      </w:rPr>
    </w:lvl>
    <w:lvl w:ilvl="7" w:tplc="7DB4F8D4">
      <w:start w:val="1"/>
      <w:numFmt w:val="bullet"/>
      <w:lvlText w:val="•"/>
      <w:lvlJc w:val="left"/>
      <w:rPr>
        <w:rFonts w:hint="default"/>
      </w:rPr>
    </w:lvl>
    <w:lvl w:ilvl="8" w:tplc="6C14C6C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7860840"/>
    <w:multiLevelType w:val="hybridMultilevel"/>
    <w:tmpl w:val="296C916E"/>
    <w:lvl w:ilvl="0" w:tplc="D4EAD39A">
      <w:start w:val="1"/>
      <w:numFmt w:val="lowerLetter"/>
      <w:lvlText w:val="%1)"/>
      <w:lvlJc w:val="left"/>
      <w:pPr>
        <w:ind w:left="1053"/>
      </w:pPr>
      <w:rPr>
        <w:rFonts w:ascii="Arial" w:eastAsia="Arial" w:hAnsi="Arial" w:cs="Arial"/>
        <w:b/>
        <w:bCs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2D0C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D64C8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CC8B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648C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304ED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A4D2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E141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2B18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F75747"/>
    <w:multiLevelType w:val="hybridMultilevel"/>
    <w:tmpl w:val="8D9294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78B"/>
    <w:multiLevelType w:val="hybridMultilevel"/>
    <w:tmpl w:val="CB481DEC"/>
    <w:lvl w:ilvl="0" w:tplc="5E30F006">
      <w:start w:val="1"/>
      <w:numFmt w:val="bullet"/>
      <w:lvlText w:val="•"/>
      <w:lvlJc w:val="left"/>
      <w:pPr>
        <w:ind w:left="1075" w:hanging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784A88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5B824EF3"/>
    <w:multiLevelType w:val="hybridMultilevel"/>
    <w:tmpl w:val="31BEB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853BF"/>
    <w:multiLevelType w:val="hybridMultilevel"/>
    <w:tmpl w:val="516C2152"/>
    <w:lvl w:ilvl="0" w:tplc="0C0A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  <w:b/>
        <w:bCs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5245D6"/>
    <w:multiLevelType w:val="hybridMultilevel"/>
    <w:tmpl w:val="33128138"/>
    <w:lvl w:ilvl="0" w:tplc="BAE09196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A35" w:themeColor="text2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E406DA">
      <w:start w:val="1"/>
      <w:numFmt w:val="bullet"/>
      <w:lvlText w:val="-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0640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9E93B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C7756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FCF46C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E607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0A6D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2463A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/>
        <w:bCs/>
        <w:i w:val="0"/>
        <w:strike w:val="0"/>
        <w:dstrike w:val="0"/>
        <w:color w:val="4F62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474802"/>
    <w:multiLevelType w:val="hybridMultilevel"/>
    <w:tmpl w:val="8D380394"/>
    <w:lvl w:ilvl="0" w:tplc="B3289120">
      <w:start w:val="11"/>
      <w:numFmt w:val="decimal"/>
      <w:lvlText w:val="%1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01400D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B1456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F542C8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36004E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85EEA9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DC0646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C80626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62287C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B36554"/>
    <w:multiLevelType w:val="hybridMultilevel"/>
    <w:tmpl w:val="03D8C300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6EBA2451"/>
    <w:multiLevelType w:val="hybridMultilevel"/>
    <w:tmpl w:val="90CC5C62"/>
    <w:lvl w:ilvl="0" w:tplc="CF2EB510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5"/>
  </w:num>
  <w:num w:numId="5">
    <w:abstractNumId w:val="18"/>
  </w:num>
  <w:num w:numId="6">
    <w:abstractNumId w:val="3"/>
  </w:num>
  <w:num w:numId="7">
    <w:abstractNumId w:val="22"/>
  </w:num>
  <w:num w:numId="8">
    <w:abstractNumId w:val="27"/>
  </w:num>
  <w:num w:numId="9">
    <w:abstractNumId w:val="12"/>
  </w:num>
  <w:num w:numId="10">
    <w:abstractNumId w:val="20"/>
  </w:num>
  <w:num w:numId="11">
    <w:abstractNumId w:val="8"/>
  </w:num>
  <w:num w:numId="12">
    <w:abstractNumId w:val="28"/>
  </w:num>
  <w:num w:numId="13">
    <w:abstractNumId w:val="6"/>
  </w:num>
  <w:num w:numId="14">
    <w:abstractNumId w:val="24"/>
  </w:num>
  <w:num w:numId="15">
    <w:abstractNumId w:val="26"/>
  </w:num>
  <w:num w:numId="16">
    <w:abstractNumId w:val="29"/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  <w:num w:numId="21">
    <w:abstractNumId w:val="30"/>
  </w:num>
  <w:num w:numId="22">
    <w:abstractNumId w:val="13"/>
  </w:num>
  <w:num w:numId="23">
    <w:abstractNumId w:val="9"/>
  </w:num>
  <w:num w:numId="24">
    <w:abstractNumId w:val="4"/>
  </w:num>
  <w:num w:numId="25">
    <w:abstractNumId w:val="7"/>
  </w:num>
  <w:num w:numId="26">
    <w:abstractNumId w:val="14"/>
  </w:num>
  <w:num w:numId="27">
    <w:abstractNumId w:val="25"/>
  </w:num>
  <w:num w:numId="28">
    <w:abstractNumId w:val="17"/>
  </w:num>
  <w:num w:numId="29">
    <w:abstractNumId w:val="23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9D"/>
    <w:rsid w:val="000027E1"/>
    <w:rsid w:val="00022E18"/>
    <w:rsid w:val="0002691D"/>
    <w:rsid w:val="00033338"/>
    <w:rsid w:val="00044FF4"/>
    <w:rsid w:val="00057E3E"/>
    <w:rsid w:val="00065825"/>
    <w:rsid w:val="00073520"/>
    <w:rsid w:val="000A3751"/>
    <w:rsid w:val="000A428F"/>
    <w:rsid w:val="000A667B"/>
    <w:rsid w:val="000C66B5"/>
    <w:rsid w:val="000D5630"/>
    <w:rsid w:val="000E00FD"/>
    <w:rsid w:val="0015326F"/>
    <w:rsid w:val="00153EC7"/>
    <w:rsid w:val="00167CBD"/>
    <w:rsid w:val="00186A78"/>
    <w:rsid w:val="001873A6"/>
    <w:rsid w:val="00187778"/>
    <w:rsid w:val="001A2C4D"/>
    <w:rsid w:val="001C435A"/>
    <w:rsid w:val="001E191E"/>
    <w:rsid w:val="001E52A4"/>
    <w:rsid w:val="00205B90"/>
    <w:rsid w:val="00214205"/>
    <w:rsid w:val="00216A64"/>
    <w:rsid w:val="00220166"/>
    <w:rsid w:val="00224557"/>
    <w:rsid w:val="0023313E"/>
    <w:rsid w:val="00233554"/>
    <w:rsid w:val="00240D60"/>
    <w:rsid w:val="00243775"/>
    <w:rsid w:val="002439F8"/>
    <w:rsid w:val="002536FA"/>
    <w:rsid w:val="0025538C"/>
    <w:rsid w:val="002643C3"/>
    <w:rsid w:val="00271F30"/>
    <w:rsid w:val="002825B4"/>
    <w:rsid w:val="002829F1"/>
    <w:rsid w:val="00291555"/>
    <w:rsid w:val="00297FD8"/>
    <w:rsid w:val="002A232E"/>
    <w:rsid w:val="002B257C"/>
    <w:rsid w:val="002E5D0F"/>
    <w:rsid w:val="00300C09"/>
    <w:rsid w:val="00304E8E"/>
    <w:rsid w:val="003112B6"/>
    <w:rsid w:val="0031266A"/>
    <w:rsid w:val="003137E8"/>
    <w:rsid w:val="003175A4"/>
    <w:rsid w:val="00381576"/>
    <w:rsid w:val="003B37E7"/>
    <w:rsid w:val="003C20C5"/>
    <w:rsid w:val="003C45D5"/>
    <w:rsid w:val="003C763C"/>
    <w:rsid w:val="003E4DBD"/>
    <w:rsid w:val="00401617"/>
    <w:rsid w:val="004054F6"/>
    <w:rsid w:val="00426ACA"/>
    <w:rsid w:val="00447B0D"/>
    <w:rsid w:val="004544AC"/>
    <w:rsid w:val="004766D9"/>
    <w:rsid w:val="00482467"/>
    <w:rsid w:val="004A135E"/>
    <w:rsid w:val="004C2559"/>
    <w:rsid w:val="004D0C74"/>
    <w:rsid w:val="004D52C5"/>
    <w:rsid w:val="004E2B71"/>
    <w:rsid w:val="00503C9F"/>
    <w:rsid w:val="005162EA"/>
    <w:rsid w:val="0052543C"/>
    <w:rsid w:val="0053353A"/>
    <w:rsid w:val="005336EB"/>
    <w:rsid w:val="00535B56"/>
    <w:rsid w:val="005511D8"/>
    <w:rsid w:val="0055706B"/>
    <w:rsid w:val="00570495"/>
    <w:rsid w:val="00592ABE"/>
    <w:rsid w:val="005A355A"/>
    <w:rsid w:val="005B637D"/>
    <w:rsid w:val="005D5A02"/>
    <w:rsid w:val="005E2142"/>
    <w:rsid w:val="005E2C0D"/>
    <w:rsid w:val="006214FD"/>
    <w:rsid w:val="00654098"/>
    <w:rsid w:val="006604B4"/>
    <w:rsid w:val="00664EF5"/>
    <w:rsid w:val="00676591"/>
    <w:rsid w:val="00677397"/>
    <w:rsid w:val="00683049"/>
    <w:rsid w:val="006D7E7B"/>
    <w:rsid w:val="006E4033"/>
    <w:rsid w:val="00706A82"/>
    <w:rsid w:val="0072341E"/>
    <w:rsid w:val="00752B4D"/>
    <w:rsid w:val="00753486"/>
    <w:rsid w:val="00772B78"/>
    <w:rsid w:val="0077433A"/>
    <w:rsid w:val="0078014B"/>
    <w:rsid w:val="00780351"/>
    <w:rsid w:val="0078776E"/>
    <w:rsid w:val="007A1764"/>
    <w:rsid w:val="007B1CA0"/>
    <w:rsid w:val="007B3746"/>
    <w:rsid w:val="007E4195"/>
    <w:rsid w:val="007F2554"/>
    <w:rsid w:val="007F67BC"/>
    <w:rsid w:val="00805702"/>
    <w:rsid w:val="00810284"/>
    <w:rsid w:val="00815040"/>
    <w:rsid w:val="00825C42"/>
    <w:rsid w:val="00834AB0"/>
    <w:rsid w:val="00841F02"/>
    <w:rsid w:val="0084386E"/>
    <w:rsid w:val="00845C92"/>
    <w:rsid w:val="0086636A"/>
    <w:rsid w:val="008901DB"/>
    <w:rsid w:val="00897B3B"/>
    <w:rsid w:val="008A4E44"/>
    <w:rsid w:val="008A643E"/>
    <w:rsid w:val="008B55B3"/>
    <w:rsid w:val="008D08F3"/>
    <w:rsid w:val="008D74E9"/>
    <w:rsid w:val="008E37BD"/>
    <w:rsid w:val="008F2739"/>
    <w:rsid w:val="008F36DE"/>
    <w:rsid w:val="008F3BC7"/>
    <w:rsid w:val="009725C9"/>
    <w:rsid w:val="00977197"/>
    <w:rsid w:val="0098034A"/>
    <w:rsid w:val="009863A7"/>
    <w:rsid w:val="00997E28"/>
    <w:rsid w:val="009B79DB"/>
    <w:rsid w:val="009D2A29"/>
    <w:rsid w:val="009E06E6"/>
    <w:rsid w:val="009E5AF5"/>
    <w:rsid w:val="009F77A7"/>
    <w:rsid w:val="00A04E9D"/>
    <w:rsid w:val="00A05965"/>
    <w:rsid w:val="00A05C80"/>
    <w:rsid w:val="00A17C17"/>
    <w:rsid w:val="00A42D49"/>
    <w:rsid w:val="00A460A6"/>
    <w:rsid w:val="00A47AB2"/>
    <w:rsid w:val="00A6296B"/>
    <w:rsid w:val="00A70D26"/>
    <w:rsid w:val="00A850E4"/>
    <w:rsid w:val="00AA1BB7"/>
    <w:rsid w:val="00AB7FF6"/>
    <w:rsid w:val="00AF5DDA"/>
    <w:rsid w:val="00B007C8"/>
    <w:rsid w:val="00B06CDD"/>
    <w:rsid w:val="00B23503"/>
    <w:rsid w:val="00B2683E"/>
    <w:rsid w:val="00B36006"/>
    <w:rsid w:val="00B37E66"/>
    <w:rsid w:val="00B4324A"/>
    <w:rsid w:val="00B654E5"/>
    <w:rsid w:val="00B65D80"/>
    <w:rsid w:val="00B92BA7"/>
    <w:rsid w:val="00BC7D96"/>
    <w:rsid w:val="00BF5912"/>
    <w:rsid w:val="00C004E0"/>
    <w:rsid w:val="00C020AB"/>
    <w:rsid w:val="00C039C8"/>
    <w:rsid w:val="00C13B88"/>
    <w:rsid w:val="00C31416"/>
    <w:rsid w:val="00C448CF"/>
    <w:rsid w:val="00C5057F"/>
    <w:rsid w:val="00C52011"/>
    <w:rsid w:val="00C7367E"/>
    <w:rsid w:val="00C814C3"/>
    <w:rsid w:val="00C83ED6"/>
    <w:rsid w:val="00CB76B0"/>
    <w:rsid w:val="00CE281B"/>
    <w:rsid w:val="00CE5D0A"/>
    <w:rsid w:val="00D00177"/>
    <w:rsid w:val="00D074AA"/>
    <w:rsid w:val="00D168C1"/>
    <w:rsid w:val="00D21692"/>
    <w:rsid w:val="00D46285"/>
    <w:rsid w:val="00D52F86"/>
    <w:rsid w:val="00D552AD"/>
    <w:rsid w:val="00D572D0"/>
    <w:rsid w:val="00D66F55"/>
    <w:rsid w:val="00D73D15"/>
    <w:rsid w:val="00D8453A"/>
    <w:rsid w:val="00D8509D"/>
    <w:rsid w:val="00D91366"/>
    <w:rsid w:val="00DB3CA0"/>
    <w:rsid w:val="00DB7475"/>
    <w:rsid w:val="00DC479A"/>
    <w:rsid w:val="00DD4430"/>
    <w:rsid w:val="00DD5956"/>
    <w:rsid w:val="00DE7475"/>
    <w:rsid w:val="00DF1128"/>
    <w:rsid w:val="00DF3111"/>
    <w:rsid w:val="00E0492A"/>
    <w:rsid w:val="00E35745"/>
    <w:rsid w:val="00E527CC"/>
    <w:rsid w:val="00E5359D"/>
    <w:rsid w:val="00E91CE2"/>
    <w:rsid w:val="00E95CBB"/>
    <w:rsid w:val="00EA116A"/>
    <w:rsid w:val="00EB1471"/>
    <w:rsid w:val="00EB2F0C"/>
    <w:rsid w:val="00EC3BBB"/>
    <w:rsid w:val="00EE32B9"/>
    <w:rsid w:val="00EF2374"/>
    <w:rsid w:val="00EF4C9F"/>
    <w:rsid w:val="00F01CE2"/>
    <w:rsid w:val="00F0501D"/>
    <w:rsid w:val="00F06E3F"/>
    <w:rsid w:val="00F14070"/>
    <w:rsid w:val="00F1453A"/>
    <w:rsid w:val="00F52832"/>
    <w:rsid w:val="00F64BF2"/>
    <w:rsid w:val="00F65EAD"/>
    <w:rsid w:val="00F6721C"/>
    <w:rsid w:val="00FA1C8C"/>
    <w:rsid w:val="00FA4DE2"/>
    <w:rsid w:val="00FB26D7"/>
    <w:rsid w:val="00FB348E"/>
    <w:rsid w:val="00FE019A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CB221"/>
  <w15:docId w15:val="{3306BD1C-E626-4746-959D-350BFD20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1"/>
    <w:unhideWhenUsed/>
    <w:qFormat/>
    <w:pPr>
      <w:keepNext/>
      <w:keepLines/>
      <w:spacing w:after="4" w:line="270" w:lineRule="auto"/>
      <w:ind w:left="262" w:hanging="10"/>
      <w:outlineLvl w:val="0"/>
    </w:pPr>
    <w:rPr>
      <w:rFonts w:ascii="Arial" w:eastAsia="Arial" w:hAnsi="Arial" w:cs="Arial"/>
      <w:b/>
      <w:color w:val="4F6228"/>
    </w:rPr>
  </w:style>
  <w:style w:type="paragraph" w:styleId="Ttulo2">
    <w:name w:val="heading 2"/>
    <w:next w:val="Normal"/>
    <w:link w:val="Ttulo2Car"/>
    <w:uiPriority w:val="1"/>
    <w:unhideWhenUsed/>
    <w:qFormat/>
    <w:pPr>
      <w:keepNext/>
      <w:keepLines/>
      <w:spacing w:after="4" w:line="270" w:lineRule="auto"/>
      <w:ind w:left="262" w:hanging="10"/>
      <w:outlineLvl w:val="1"/>
    </w:pPr>
    <w:rPr>
      <w:rFonts w:ascii="Arial" w:eastAsia="Arial" w:hAnsi="Arial" w:cs="Arial"/>
      <w:b/>
      <w:color w:val="4F62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" w:line="270" w:lineRule="auto"/>
      <w:ind w:left="262" w:hanging="10"/>
      <w:outlineLvl w:val="2"/>
    </w:pPr>
    <w:rPr>
      <w:rFonts w:ascii="Arial" w:eastAsia="Arial" w:hAnsi="Arial" w:cs="Arial"/>
      <w:b/>
      <w:color w:val="4F6228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4" w:line="270" w:lineRule="auto"/>
      <w:ind w:left="262" w:hanging="10"/>
      <w:outlineLvl w:val="3"/>
    </w:pPr>
    <w:rPr>
      <w:rFonts w:ascii="Arial" w:eastAsia="Arial" w:hAnsi="Arial" w:cs="Arial"/>
      <w:b/>
      <w:color w:val="4F62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right="193" w:firstLine="7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4F6228"/>
      <w:sz w:val="22"/>
    </w:rPr>
  </w:style>
  <w:style w:type="character" w:customStyle="1" w:styleId="Ttulo2Car">
    <w:name w:val="Título 2 Car"/>
    <w:link w:val="Ttulo2"/>
    <w:uiPriority w:val="1"/>
    <w:rPr>
      <w:rFonts w:ascii="Arial" w:eastAsia="Arial" w:hAnsi="Arial" w:cs="Arial"/>
      <w:b/>
      <w:color w:val="4F6228"/>
      <w:sz w:val="2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4F6228"/>
      <w:sz w:val="22"/>
    </w:rPr>
  </w:style>
  <w:style w:type="character" w:customStyle="1" w:styleId="Ttulo1Car">
    <w:name w:val="Título 1 Car"/>
    <w:link w:val="Ttulo1"/>
    <w:uiPriority w:val="1"/>
    <w:rPr>
      <w:rFonts w:ascii="Arial" w:eastAsia="Arial" w:hAnsi="Arial" w:cs="Arial"/>
      <w:b/>
      <w:color w:val="4F6228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00C09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3A7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2">
    <w:name w:val="Tabla con cuadrícula2"/>
    <w:basedOn w:val="Tablanormal"/>
    <w:uiPriority w:val="59"/>
    <w:rsid w:val="005B637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8776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1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692"/>
    <w:rPr>
      <w:rFonts w:ascii="Arial" w:eastAsia="Arial" w:hAnsi="Arial" w:cs="Arial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0D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0D26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0D26"/>
    <w:rPr>
      <w:vertAlign w:val="superscript"/>
    </w:rPr>
  </w:style>
  <w:style w:type="paragraph" w:styleId="Piedepgina">
    <w:name w:val="footer"/>
    <w:basedOn w:val="Normal"/>
    <w:link w:val="PiedepginaCar"/>
    <w:unhideWhenUsed/>
    <w:rsid w:val="008F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F3BC7"/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39"/>
    <w:rsid w:val="00EB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175A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EE32B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E32B9"/>
    <w:pPr>
      <w:widowControl w:val="0"/>
      <w:spacing w:after="0" w:line="240" w:lineRule="auto"/>
      <w:ind w:left="464" w:hanging="360"/>
      <w:jc w:val="left"/>
    </w:pPr>
    <w:rPr>
      <w:rFonts w:ascii="Segoe UI" w:eastAsia="Segoe UI" w:hAnsi="Segoe UI" w:cstheme="minorBidi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32B9"/>
    <w:rPr>
      <w:rFonts w:ascii="Segoe UI" w:eastAsia="Segoe UI" w:hAnsi="Segoe U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2B9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Default">
    <w:name w:val="Default"/>
    <w:rsid w:val="000D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51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982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2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1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4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6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1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9423-EF5F-4C78-B0AC-260F6CC1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matriculación en los Centros Superiores de Enseñanzas Artísticas</vt:lpstr>
    </vt:vector>
  </TitlesOfParts>
  <Company>Comunidad de Madri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matriculación en los Centros Superiores de Enseñanzas Artísticas</dc:title>
  <dc:subject>Curso académico 2014 - 2015</dc:subject>
  <dc:creator>DIRECCIÓN GENERAL DE UNIVERSIDADES E INVESTIGACIÓN</dc:creator>
  <cp:keywords/>
  <cp:lastModifiedBy>Alberto Lara Lapido</cp:lastModifiedBy>
  <cp:revision>5</cp:revision>
  <cp:lastPrinted>2019-05-24T08:50:00Z</cp:lastPrinted>
  <dcterms:created xsi:type="dcterms:W3CDTF">2019-05-27T12:09:00Z</dcterms:created>
  <dcterms:modified xsi:type="dcterms:W3CDTF">2019-05-27T12:12:00Z</dcterms:modified>
</cp:coreProperties>
</file>